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57289" w14:textId="77777777" w:rsidR="00B46B76" w:rsidRPr="009F53CE" w:rsidRDefault="002A3F83" w:rsidP="00575F96">
      <w:pPr>
        <w:ind w:left="1134" w:right="1218"/>
        <w:rPr>
          <w:rFonts w:ascii="Times New Roman" w:hAnsi="Times New Roman" w:cs="Times New Roman"/>
          <w:b/>
        </w:rPr>
      </w:pPr>
      <w:r w:rsidRPr="009F53CE">
        <w:rPr>
          <w:rFonts w:ascii="Times New Roman" w:hAnsi="Times New Roman" w:cs="Times New Roman"/>
          <w:b/>
        </w:rPr>
        <w:t xml:space="preserve">                          ZÁPIS Z PEDAGOGICKEJ RADY SCVČ QUO VADIS, ZVOLEN</w:t>
      </w:r>
    </w:p>
    <w:p w14:paraId="0A05728A" w14:textId="77777777" w:rsidR="002A3F83" w:rsidRPr="009F53CE" w:rsidRDefault="002A3F83" w:rsidP="00575F96">
      <w:pPr>
        <w:ind w:left="1134" w:right="1218"/>
        <w:rPr>
          <w:rFonts w:ascii="Times New Roman" w:hAnsi="Times New Roman" w:cs="Times New Roman"/>
        </w:rPr>
      </w:pPr>
    </w:p>
    <w:p w14:paraId="0A05728B" w14:textId="7C188501" w:rsidR="002A3F83" w:rsidRPr="009F53CE" w:rsidRDefault="002A3F83" w:rsidP="00575F96">
      <w:pPr>
        <w:ind w:left="1134" w:right="1218"/>
        <w:rPr>
          <w:rFonts w:ascii="Times New Roman" w:hAnsi="Times New Roman" w:cs="Times New Roman"/>
        </w:rPr>
      </w:pPr>
      <w:r w:rsidRPr="009F53CE">
        <w:rPr>
          <w:rFonts w:ascii="Times New Roman" w:hAnsi="Times New Roman" w:cs="Times New Roman"/>
          <w:b/>
        </w:rPr>
        <w:t>Termín konania</w:t>
      </w:r>
      <w:r w:rsidR="00F567F2">
        <w:rPr>
          <w:rFonts w:ascii="Times New Roman" w:hAnsi="Times New Roman" w:cs="Times New Roman"/>
        </w:rPr>
        <w:t xml:space="preserve"> : </w:t>
      </w:r>
      <w:r w:rsidR="00827324">
        <w:rPr>
          <w:rFonts w:ascii="Times New Roman" w:hAnsi="Times New Roman" w:cs="Times New Roman"/>
        </w:rPr>
        <w:t>9</w:t>
      </w:r>
      <w:r w:rsidR="00B135D3">
        <w:rPr>
          <w:rFonts w:ascii="Times New Roman" w:hAnsi="Times New Roman" w:cs="Times New Roman"/>
        </w:rPr>
        <w:t>.2. 202</w:t>
      </w:r>
      <w:r w:rsidR="00827324">
        <w:rPr>
          <w:rFonts w:ascii="Times New Roman" w:hAnsi="Times New Roman" w:cs="Times New Roman"/>
        </w:rPr>
        <w:t>6</w:t>
      </w:r>
      <w:bookmarkStart w:id="0" w:name="_GoBack"/>
      <w:bookmarkEnd w:id="0"/>
    </w:p>
    <w:p w14:paraId="0A05728C" w14:textId="6A2D8FE9" w:rsidR="002A3F83" w:rsidRPr="009F53CE" w:rsidRDefault="002A3F83" w:rsidP="00575F96">
      <w:pPr>
        <w:ind w:left="1134" w:right="1218"/>
        <w:rPr>
          <w:rFonts w:ascii="Times New Roman" w:hAnsi="Times New Roman" w:cs="Times New Roman"/>
        </w:rPr>
      </w:pPr>
      <w:r w:rsidRPr="009F53CE">
        <w:rPr>
          <w:rFonts w:ascii="Times New Roman" w:hAnsi="Times New Roman" w:cs="Times New Roman"/>
          <w:b/>
        </w:rPr>
        <w:t>Prítomní :</w:t>
      </w:r>
      <w:r w:rsidR="00C977D4" w:rsidRPr="009F53CE">
        <w:rPr>
          <w:rFonts w:ascii="Times New Roman" w:hAnsi="Times New Roman" w:cs="Times New Roman"/>
        </w:rPr>
        <w:t xml:space="preserve"> Lenďáková, </w:t>
      </w:r>
      <w:r w:rsidR="00827324">
        <w:rPr>
          <w:rFonts w:ascii="Times New Roman" w:hAnsi="Times New Roman" w:cs="Times New Roman"/>
        </w:rPr>
        <w:t>Martinková,</w:t>
      </w:r>
      <w:r w:rsidR="00575F96">
        <w:rPr>
          <w:rFonts w:ascii="Times New Roman" w:hAnsi="Times New Roman" w:cs="Times New Roman"/>
        </w:rPr>
        <w:t xml:space="preserve"> </w:t>
      </w:r>
      <w:r w:rsidR="00827324">
        <w:rPr>
          <w:rFonts w:ascii="Times New Roman" w:hAnsi="Times New Roman" w:cs="Times New Roman"/>
        </w:rPr>
        <w:t>Gondová</w:t>
      </w:r>
      <w:r w:rsidR="00F34B4B" w:rsidRPr="009F53CE">
        <w:rPr>
          <w:rFonts w:ascii="Times New Roman" w:hAnsi="Times New Roman" w:cs="Times New Roman"/>
        </w:rPr>
        <w:t xml:space="preserve">, </w:t>
      </w:r>
      <w:r w:rsidR="0036795D">
        <w:rPr>
          <w:rFonts w:ascii="Times New Roman" w:hAnsi="Times New Roman" w:cs="Times New Roman"/>
        </w:rPr>
        <w:t>Machavová</w:t>
      </w:r>
      <w:r w:rsidR="00974BE6" w:rsidRPr="009F53CE">
        <w:rPr>
          <w:rFonts w:ascii="Times New Roman" w:hAnsi="Times New Roman" w:cs="Times New Roman"/>
        </w:rPr>
        <w:t>, Sciranková</w:t>
      </w:r>
      <w:r w:rsidR="001744CF">
        <w:rPr>
          <w:rFonts w:ascii="Times New Roman" w:hAnsi="Times New Roman" w:cs="Times New Roman"/>
        </w:rPr>
        <w:t>, Cicková</w:t>
      </w:r>
      <w:r w:rsidR="00827324">
        <w:rPr>
          <w:rFonts w:ascii="Times New Roman" w:hAnsi="Times New Roman" w:cs="Times New Roman"/>
        </w:rPr>
        <w:t>, Latta</w:t>
      </w:r>
      <w:r w:rsidR="00646A59">
        <w:rPr>
          <w:rFonts w:ascii="Times New Roman" w:hAnsi="Times New Roman" w:cs="Times New Roman"/>
        </w:rPr>
        <w:t>, Verešíková</w:t>
      </w:r>
    </w:p>
    <w:p w14:paraId="0A05728E" w14:textId="56BA1241" w:rsidR="002A3F83" w:rsidRPr="009F53CE" w:rsidRDefault="002A3F83" w:rsidP="00575F96">
      <w:pPr>
        <w:ind w:left="1134" w:right="1218"/>
        <w:rPr>
          <w:rFonts w:ascii="Times New Roman" w:hAnsi="Times New Roman" w:cs="Times New Roman"/>
        </w:rPr>
      </w:pPr>
      <w:r w:rsidRPr="009F53CE">
        <w:rPr>
          <w:rFonts w:ascii="Times New Roman" w:hAnsi="Times New Roman" w:cs="Times New Roman"/>
          <w:b/>
        </w:rPr>
        <w:t xml:space="preserve">PROGRAM </w:t>
      </w:r>
      <w:r w:rsidRPr="009F53CE">
        <w:rPr>
          <w:rFonts w:ascii="Times New Roman" w:hAnsi="Times New Roman" w:cs="Times New Roman"/>
        </w:rPr>
        <w:t>:</w:t>
      </w:r>
      <w:r w:rsidR="00EE5F33" w:rsidRPr="009F53CE">
        <w:rPr>
          <w:rFonts w:ascii="Times New Roman" w:hAnsi="Times New Roman" w:cs="Times New Roman"/>
        </w:rPr>
        <w:t xml:space="preserve">  1. Vyhodnotenie I. polroku vých</w:t>
      </w:r>
      <w:r w:rsidR="00294CA6" w:rsidRPr="009F53CE">
        <w:rPr>
          <w:rFonts w:ascii="Times New Roman" w:hAnsi="Times New Roman" w:cs="Times New Roman"/>
        </w:rPr>
        <w:t>o</w:t>
      </w:r>
      <w:r w:rsidR="00EE5F33" w:rsidRPr="009F53CE">
        <w:rPr>
          <w:rFonts w:ascii="Times New Roman" w:hAnsi="Times New Roman" w:cs="Times New Roman"/>
        </w:rPr>
        <w:t>vno-vzdelávacej činnosti</w:t>
      </w:r>
      <w:r w:rsidR="00155AFF">
        <w:rPr>
          <w:rFonts w:ascii="Times New Roman" w:hAnsi="Times New Roman" w:cs="Times New Roman"/>
        </w:rPr>
        <w:t xml:space="preserve"> + diskusia</w:t>
      </w:r>
    </w:p>
    <w:p w14:paraId="0A05728F" w14:textId="44571CCE" w:rsidR="00294CA6" w:rsidRDefault="00A143E1" w:rsidP="00575F96">
      <w:pPr>
        <w:ind w:left="1134" w:right="12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2</w:t>
      </w:r>
      <w:r w:rsidR="00294CA6" w:rsidRPr="009F53CE">
        <w:rPr>
          <w:rFonts w:ascii="Times New Roman" w:hAnsi="Times New Roman" w:cs="Times New Roman"/>
        </w:rPr>
        <w:t xml:space="preserve">. </w:t>
      </w:r>
      <w:r w:rsidR="003A2828">
        <w:rPr>
          <w:rFonts w:ascii="Times New Roman" w:hAnsi="Times New Roman" w:cs="Times New Roman"/>
        </w:rPr>
        <w:t>Príprava návrhu vzdelávacieho centra p</w:t>
      </w:r>
      <w:r w:rsidR="00827324">
        <w:rPr>
          <w:rFonts w:ascii="Times New Roman" w:hAnsi="Times New Roman" w:cs="Times New Roman"/>
        </w:rPr>
        <w:t>r</w:t>
      </w:r>
      <w:r w:rsidR="003A2828">
        <w:rPr>
          <w:rFonts w:ascii="Times New Roman" w:hAnsi="Times New Roman" w:cs="Times New Roman"/>
        </w:rPr>
        <w:t>i CVČ</w:t>
      </w:r>
      <w:r w:rsidR="00575F96">
        <w:rPr>
          <w:rFonts w:ascii="Times New Roman" w:hAnsi="Times New Roman" w:cs="Times New Roman"/>
        </w:rPr>
        <w:t xml:space="preserve"> </w:t>
      </w:r>
      <w:r w:rsidR="00155AFF">
        <w:rPr>
          <w:rFonts w:ascii="Times New Roman" w:hAnsi="Times New Roman" w:cs="Times New Roman"/>
        </w:rPr>
        <w:t>+</w:t>
      </w:r>
      <w:r w:rsidR="00575F96">
        <w:rPr>
          <w:rFonts w:ascii="Times New Roman" w:hAnsi="Times New Roman" w:cs="Times New Roman"/>
        </w:rPr>
        <w:t xml:space="preserve"> </w:t>
      </w:r>
      <w:r w:rsidR="00155AFF">
        <w:rPr>
          <w:rFonts w:ascii="Times New Roman" w:hAnsi="Times New Roman" w:cs="Times New Roman"/>
        </w:rPr>
        <w:t>diskusia</w:t>
      </w:r>
    </w:p>
    <w:p w14:paraId="0A057290" w14:textId="1FD89FED" w:rsidR="00A143E1" w:rsidRPr="009F53CE" w:rsidRDefault="00A143E1" w:rsidP="00575F96">
      <w:pPr>
        <w:ind w:left="1134" w:right="12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3. Pripravovan</w:t>
      </w:r>
      <w:r w:rsidR="00F56D21">
        <w:rPr>
          <w:rFonts w:ascii="Times New Roman" w:hAnsi="Times New Roman" w:cs="Times New Roman"/>
        </w:rPr>
        <w:t>ý jarný tábor</w:t>
      </w:r>
      <w:r w:rsidR="00155AFF">
        <w:rPr>
          <w:rFonts w:ascii="Times New Roman" w:hAnsi="Times New Roman" w:cs="Times New Roman"/>
        </w:rPr>
        <w:t xml:space="preserve"> + diskusia</w:t>
      </w:r>
    </w:p>
    <w:p w14:paraId="0A057291" w14:textId="774804E0" w:rsidR="0092167B" w:rsidRPr="009F53CE" w:rsidRDefault="00A143E1" w:rsidP="00575F96">
      <w:pPr>
        <w:ind w:left="1134" w:right="12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4</w:t>
      </w:r>
      <w:r w:rsidR="00501226" w:rsidRPr="009F53CE">
        <w:rPr>
          <w:rFonts w:ascii="Times New Roman" w:hAnsi="Times New Roman" w:cs="Times New Roman"/>
        </w:rPr>
        <w:t xml:space="preserve">. </w:t>
      </w:r>
      <w:r w:rsidR="00F56D21">
        <w:rPr>
          <w:rFonts w:ascii="Times New Roman" w:hAnsi="Times New Roman" w:cs="Times New Roman"/>
        </w:rPr>
        <w:t>Letná činnosť</w:t>
      </w:r>
      <w:r w:rsidR="00215D3E">
        <w:rPr>
          <w:rFonts w:ascii="Times New Roman" w:hAnsi="Times New Roman" w:cs="Times New Roman"/>
        </w:rPr>
        <w:t xml:space="preserve"> 2026</w:t>
      </w:r>
      <w:r w:rsidR="00155AFF">
        <w:rPr>
          <w:rFonts w:ascii="Times New Roman" w:hAnsi="Times New Roman" w:cs="Times New Roman"/>
        </w:rPr>
        <w:t xml:space="preserve"> + diskusia</w:t>
      </w:r>
    </w:p>
    <w:p w14:paraId="0A057292" w14:textId="77777777" w:rsidR="00501226" w:rsidRPr="009F53CE" w:rsidRDefault="00501226" w:rsidP="00575F96">
      <w:pPr>
        <w:ind w:left="1134" w:right="1218"/>
        <w:rPr>
          <w:rFonts w:ascii="Times New Roman" w:hAnsi="Times New Roman" w:cs="Times New Roman"/>
        </w:rPr>
      </w:pPr>
      <w:r w:rsidRPr="009F53CE">
        <w:rPr>
          <w:rFonts w:ascii="Times New Roman" w:hAnsi="Times New Roman" w:cs="Times New Roman"/>
        </w:rPr>
        <w:t xml:space="preserve">                         5. Uznesenie</w:t>
      </w:r>
    </w:p>
    <w:p w14:paraId="0A057294" w14:textId="77777777" w:rsidR="0092167B" w:rsidRPr="009F53CE" w:rsidRDefault="0092167B" w:rsidP="00575F96">
      <w:pPr>
        <w:ind w:left="1134" w:right="1218"/>
        <w:rPr>
          <w:rFonts w:ascii="Times New Roman" w:hAnsi="Times New Roman" w:cs="Times New Roman"/>
          <w:b/>
        </w:rPr>
      </w:pPr>
      <w:r w:rsidRPr="009F53CE">
        <w:rPr>
          <w:rFonts w:ascii="Times New Roman" w:hAnsi="Times New Roman" w:cs="Times New Roman"/>
          <w:b/>
        </w:rPr>
        <w:t>K bodu č 1. :</w:t>
      </w:r>
    </w:p>
    <w:p w14:paraId="0A057295" w14:textId="07FDE05D" w:rsidR="00C76230" w:rsidRDefault="00A07422" w:rsidP="00575F96">
      <w:pPr>
        <w:ind w:left="1134" w:right="12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aditeľka informovala o</w:t>
      </w:r>
      <w:r w:rsidR="00EE5F33" w:rsidRPr="009F53CE">
        <w:rPr>
          <w:rFonts w:ascii="Times New Roman" w:hAnsi="Times New Roman" w:cs="Times New Roman"/>
        </w:rPr>
        <w:t> I</w:t>
      </w:r>
      <w:r w:rsidR="0036795D">
        <w:rPr>
          <w:rFonts w:ascii="Times New Roman" w:hAnsi="Times New Roman" w:cs="Times New Roman"/>
        </w:rPr>
        <w:t>I</w:t>
      </w:r>
      <w:r w:rsidR="00EE5F33" w:rsidRPr="009F53CE">
        <w:rPr>
          <w:rFonts w:ascii="Times New Roman" w:hAnsi="Times New Roman" w:cs="Times New Roman"/>
        </w:rPr>
        <w:t xml:space="preserve">. polroku p </w:t>
      </w:r>
      <w:r w:rsidR="0092167B" w:rsidRPr="009F53CE">
        <w:rPr>
          <w:rFonts w:ascii="Times New Roman" w:hAnsi="Times New Roman" w:cs="Times New Roman"/>
        </w:rPr>
        <w:t xml:space="preserve"> výchovno</w:t>
      </w:r>
      <w:r w:rsidR="00EE5F33" w:rsidRPr="009F53CE">
        <w:rPr>
          <w:rFonts w:ascii="Times New Roman" w:hAnsi="Times New Roman" w:cs="Times New Roman"/>
        </w:rPr>
        <w:t xml:space="preserve"> – vzdelávac</w:t>
      </w:r>
      <w:r>
        <w:rPr>
          <w:rFonts w:ascii="Times New Roman" w:hAnsi="Times New Roman" w:cs="Times New Roman"/>
        </w:rPr>
        <w:t>ej</w:t>
      </w:r>
      <w:r w:rsidR="00EE5F33" w:rsidRPr="009F53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avidelnej </w:t>
      </w:r>
      <w:r w:rsidR="00EE5F33" w:rsidRPr="009F53CE">
        <w:rPr>
          <w:rFonts w:ascii="Times New Roman" w:hAnsi="Times New Roman" w:cs="Times New Roman"/>
        </w:rPr>
        <w:t>činnos</w:t>
      </w:r>
      <w:r>
        <w:rPr>
          <w:rFonts w:ascii="Times New Roman" w:hAnsi="Times New Roman" w:cs="Times New Roman"/>
        </w:rPr>
        <w:t>ti</w:t>
      </w:r>
      <w:r w:rsidR="0092167B" w:rsidRPr="009F53CE">
        <w:rPr>
          <w:rFonts w:ascii="Times New Roman" w:hAnsi="Times New Roman" w:cs="Times New Roman"/>
        </w:rPr>
        <w:t xml:space="preserve"> </w:t>
      </w:r>
    </w:p>
    <w:p w14:paraId="0E531B86" w14:textId="2A80EB07" w:rsidR="000E3BD1" w:rsidRPr="00AE285D" w:rsidRDefault="000E3BD1" w:rsidP="00575F96">
      <w:pPr>
        <w:ind w:left="1134" w:right="121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ároveň k danej téme prebehla diskusia odporúčaní pre zlepšovanie poskytovan</w:t>
      </w:r>
      <w:r w:rsidR="00A07422">
        <w:rPr>
          <w:rFonts w:ascii="Times New Roman" w:hAnsi="Times New Roman" w:cs="Times New Roman"/>
          <w:bCs/>
        </w:rPr>
        <w:t>ia záujmovej činnosti</w:t>
      </w:r>
      <w:r>
        <w:rPr>
          <w:rFonts w:ascii="Times New Roman" w:hAnsi="Times New Roman" w:cs="Times New Roman"/>
          <w:bCs/>
        </w:rPr>
        <w:t>.</w:t>
      </w:r>
    </w:p>
    <w:p w14:paraId="4743C452" w14:textId="4F8BCD8A" w:rsidR="009C6A75" w:rsidRPr="009C6A75" w:rsidRDefault="00E74AFC" w:rsidP="00575F96">
      <w:pPr>
        <w:ind w:left="1134" w:right="121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AVIDELNÁ ČINNOSŤ </w:t>
      </w:r>
      <w:r w:rsidR="009C6A75" w:rsidRPr="009C6A75">
        <w:rPr>
          <w:rFonts w:ascii="Times New Roman" w:hAnsi="Times New Roman" w:cs="Times New Roman"/>
          <w:b/>
        </w:rPr>
        <w:t>202</w:t>
      </w:r>
      <w:r w:rsidR="00B616F5">
        <w:rPr>
          <w:rFonts w:ascii="Times New Roman" w:hAnsi="Times New Roman" w:cs="Times New Roman"/>
          <w:b/>
        </w:rPr>
        <w:t>5</w:t>
      </w:r>
      <w:r w:rsidR="009C6A75" w:rsidRPr="009C6A75">
        <w:rPr>
          <w:rFonts w:ascii="Times New Roman" w:hAnsi="Times New Roman" w:cs="Times New Roman"/>
          <w:b/>
        </w:rPr>
        <w:t>/202</w:t>
      </w:r>
      <w:r w:rsidR="00B616F5">
        <w:rPr>
          <w:rFonts w:ascii="Times New Roman" w:hAnsi="Times New Roman" w:cs="Times New Roman"/>
          <w:b/>
        </w:rPr>
        <w:t>6</w:t>
      </w:r>
    </w:p>
    <w:p w14:paraId="3F855F0D" w14:textId="4BF25C24" w:rsidR="00215D3E" w:rsidRPr="003337C2" w:rsidRDefault="00215D3E" w:rsidP="00575F96">
      <w:pPr>
        <w:ind w:left="1134" w:right="1218"/>
        <w:rPr>
          <w:rFonts w:ascii="Times New Roman" w:hAnsi="Times New Roman" w:cs="Times New Roman"/>
          <w:bCs/>
        </w:rPr>
      </w:pPr>
      <w:r w:rsidRPr="003337C2">
        <w:rPr>
          <w:rFonts w:ascii="Times New Roman" w:hAnsi="Times New Roman" w:cs="Times New Roman"/>
          <w:bCs/>
        </w:rPr>
        <w:t>Počet detí : 727</w:t>
      </w:r>
    </w:p>
    <w:p w14:paraId="5AC76BEC" w14:textId="77777777" w:rsidR="00215D3E" w:rsidRPr="003337C2" w:rsidRDefault="00215D3E" w:rsidP="00575F96">
      <w:pPr>
        <w:ind w:left="1134" w:right="1218"/>
        <w:rPr>
          <w:rFonts w:ascii="Times New Roman" w:hAnsi="Times New Roman" w:cs="Times New Roman"/>
          <w:bCs/>
        </w:rPr>
      </w:pPr>
      <w:r w:rsidRPr="003337C2">
        <w:rPr>
          <w:rFonts w:ascii="Times New Roman" w:hAnsi="Times New Roman" w:cs="Times New Roman"/>
          <w:bCs/>
        </w:rPr>
        <w:t>Nad 15 rokov : 691</w:t>
      </w:r>
    </w:p>
    <w:p w14:paraId="7A31CDC2" w14:textId="5CF8E114" w:rsidR="00215D3E" w:rsidRPr="003337C2" w:rsidRDefault="00215D3E" w:rsidP="00575F96">
      <w:pPr>
        <w:ind w:left="1134" w:right="1218"/>
        <w:rPr>
          <w:rFonts w:ascii="Times New Roman" w:hAnsi="Times New Roman" w:cs="Times New Roman"/>
          <w:bCs/>
        </w:rPr>
      </w:pPr>
      <w:r w:rsidRPr="003337C2">
        <w:rPr>
          <w:rFonts w:ascii="Times New Roman" w:hAnsi="Times New Roman" w:cs="Times New Roman"/>
          <w:bCs/>
        </w:rPr>
        <w:t xml:space="preserve">Uznaných a prepočítaných mestom Zvolen do 15 r. : </w:t>
      </w:r>
      <w:r w:rsidRPr="00575F96">
        <w:rPr>
          <w:rFonts w:ascii="Times New Roman" w:hAnsi="Times New Roman" w:cs="Times New Roman"/>
          <w:bCs/>
        </w:rPr>
        <w:t>493,70</w:t>
      </w:r>
      <w:r w:rsidR="00575F96" w:rsidRPr="00575F96">
        <w:rPr>
          <w:rFonts w:ascii="Times New Roman" w:hAnsi="Times New Roman" w:cs="Times New Roman"/>
          <w:bCs/>
        </w:rPr>
        <w:t xml:space="preserve"> </w:t>
      </w:r>
      <w:r w:rsidRPr="00575F96">
        <w:rPr>
          <w:rFonts w:ascii="Times New Roman" w:hAnsi="Times New Roman" w:cs="Times New Roman"/>
          <w:bCs/>
        </w:rPr>
        <w:t>detí</w:t>
      </w:r>
    </w:p>
    <w:p w14:paraId="63AF956B" w14:textId="77777777" w:rsidR="00215D3E" w:rsidRPr="003337C2" w:rsidRDefault="00215D3E" w:rsidP="00575F96">
      <w:pPr>
        <w:ind w:left="1134" w:right="1218"/>
        <w:rPr>
          <w:rFonts w:ascii="Times New Roman" w:hAnsi="Times New Roman" w:cs="Times New Roman"/>
          <w:bCs/>
        </w:rPr>
      </w:pPr>
      <w:r w:rsidRPr="003337C2">
        <w:rPr>
          <w:rFonts w:ascii="Times New Roman" w:hAnsi="Times New Roman" w:cs="Times New Roman"/>
          <w:bCs/>
        </w:rPr>
        <w:t xml:space="preserve">Počet mestom Zvolen uznaných detí za minulý školský rok k 15.9.2024 : </w:t>
      </w:r>
      <w:r w:rsidRPr="00575F96">
        <w:rPr>
          <w:rFonts w:ascii="Times New Roman" w:hAnsi="Times New Roman" w:cs="Times New Roman"/>
          <w:bCs/>
        </w:rPr>
        <w:t>500,77</w:t>
      </w:r>
    </w:p>
    <w:p w14:paraId="515F5426" w14:textId="77777777" w:rsidR="00215D3E" w:rsidRPr="003337C2" w:rsidRDefault="00215D3E" w:rsidP="00575F96">
      <w:pPr>
        <w:ind w:left="1134" w:right="1218"/>
        <w:rPr>
          <w:rFonts w:ascii="Times New Roman" w:hAnsi="Times New Roman" w:cs="Times New Roman"/>
          <w:bCs/>
        </w:rPr>
      </w:pPr>
      <w:r w:rsidRPr="003337C2">
        <w:rPr>
          <w:rFonts w:ascii="Times New Roman" w:hAnsi="Times New Roman" w:cs="Times New Roman"/>
          <w:bCs/>
        </w:rPr>
        <w:t>Počet krúžkov : 42</w:t>
      </w:r>
    </w:p>
    <w:p w14:paraId="512C0A40" w14:textId="77777777" w:rsidR="00215D3E" w:rsidRPr="003337C2" w:rsidRDefault="00215D3E" w:rsidP="00575F96">
      <w:pPr>
        <w:ind w:left="1134" w:right="1218"/>
        <w:rPr>
          <w:rFonts w:ascii="Times New Roman" w:hAnsi="Times New Roman" w:cs="Times New Roman"/>
          <w:bCs/>
        </w:rPr>
      </w:pPr>
      <w:r w:rsidRPr="003337C2">
        <w:rPr>
          <w:rFonts w:ascii="Times New Roman" w:hAnsi="Times New Roman" w:cs="Times New Roman"/>
          <w:bCs/>
        </w:rPr>
        <w:t>Krúžky do 15 rokov : 40</w:t>
      </w:r>
    </w:p>
    <w:p w14:paraId="219207ED" w14:textId="77777777" w:rsidR="00215D3E" w:rsidRPr="003337C2" w:rsidRDefault="00215D3E" w:rsidP="00575F96">
      <w:pPr>
        <w:ind w:left="1134" w:right="1218"/>
        <w:rPr>
          <w:rFonts w:ascii="Times New Roman" w:hAnsi="Times New Roman" w:cs="Times New Roman"/>
          <w:bCs/>
        </w:rPr>
      </w:pPr>
      <w:r w:rsidRPr="003337C2">
        <w:rPr>
          <w:rFonts w:ascii="Times New Roman" w:hAnsi="Times New Roman" w:cs="Times New Roman"/>
          <w:bCs/>
        </w:rPr>
        <w:t>Krúžky nad 15 rokov : 2</w:t>
      </w:r>
    </w:p>
    <w:p w14:paraId="0A057297" w14:textId="5B2CECB3" w:rsidR="00246B29" w:rsidRPr="00575F96" w:rsidRDefault="007D5368" w:rsidP="00575F96">
      <w:pPr>
        <w:ind w:left="1134" w:right="1218"/>
        <w:rPr>
          <w:rFonts w:ascii="Times New Roman" w:hAnsi="Times New Roman" w:cs="Times New Roman"/>
          <w:b/>
        </w:rPr>
      </w:pPr>
      <w:r w:rsidRPr="00575F96">
        <w:rPr>
          <w:rFonts w:ascii="Times New Roman" w:hAnsi="Times New Roman" w:cs="Times New Roman"/>
          <w:b/>
        </w:rPr>
        <w:t xml:space="preserve">Z celkového počtu detí </w:t>
      </w:r>
      <w:r w:rsidR="003337C2" w:rsidRPr="00575F96">
        <w:rPr>
          <w:rFonts w:ascii="Times New Roman" w:hAnsi="Times New Roman" w:cs="Times New Roman"/>
          <w:b/>
        </w:rPr>
        <w:t xml:space="preserve">je k dnešnému dňu odhlásených :  </w:t>
      </w:r>
    </w:p>
    <w:p w14:paraId="65817F7E" w14:textId="5064E06D" w:rsidR="00575F96" w:rsidRPr="00575F96" w:rsidRDefault="00575F96" w:rsidP="00575F96">
      <w:pPr>
        <w:ind w:left="1134" w:right="1218"/>
        <w:rPr>
          <w:rFonts w:ascii="Times New Roman" w:hAnsi="Times New Roman" w:cs="Times New Roman"/>
        </w:rPr>
      </w:pPr>
      <w:r w:rsidRPr="00575F96">
        <w:rPr>
          <w:rFonts w:ascii="Times New Roman" w:hAnsi="Times New Roman" w:cs="Times New Roman"/>
        </w:rPr>
        <w:t xml:space="preserve">Adam </w:t>
      </w:r>
      <w:proofErr w:type="spellStart"/>
      <w:r w:rsidRPr="00575F96">
        <w:rPr>
          <w:rFonts w:ascii="Times New Roman" w:hAnsi="Times New Roman" w:cs="Times New Roman"/>
        </w:rPr>
        <w:t>Šulej</w:t>
      </w:r>
      <w:proofErr w:type="spellEnd"/>
      <w:r w:rsidRPr="00575F96">
        <w:rPr>
          <w:rFonts w:ascii="Times New Roman" w:hAnsi="Times New Roman" w:cs="Times New Roman"/>
        </w:rPr>
        <w:t xml:space="preserve"> – Eko bádateľ</w:t>
      </w:r>
    </w:p>
    <w:p w14:paraId="490295E1" w14:textId="1BCDE530" w:rsidR="00575F96" w:rsidRPr="00575F96" w:rsidRDefault="00575F96" w:rsidP="00575F96">
      <w:pPr>
        <w:ind w:left="1134" w:right="1218"/>
        <w:rPr>
          <w:rFonts w:ascii="Times New Roman" w:hAnsi="Times New Roman" w:cs="Times New Roman"/>
        </w:rPr>
      </w:pPr>
      <w:proofErr w:type="spellStart"/>
      <w:r w:rsidRPr="00575F96">
        <w:rPr>
          <w:rFonts w:ascii="Times New Roman" w:hAnsi="Times New Roman" w:cs="Times New Roman"/>
        </w:rPr>
        <w:t>Sabína</w:t>
      </w:r>
      <w:proofErr w:type="spellEnd"/>
      <w:r w:rsidRPr="00575F96">
        <w:rPr>
          <w:rFonts w:ascii="Times New Roman" w:hAnsi="Times New Roman" w:cs="Times New Roman"/>
        </w:rPr>
        <w:t xml:space="preserve"> </w:t>
      </w:r>
      <w:proofErr w:type="spellStart"/>
      <w:r w:rsidRPr="00575F96">
        <w:rPr>
          <w:rFonts w:ascii="Times New Roman" w:hAnsi="Times New Roman" w:cs="Times New Roman"/>
        </w:rPr>
        <w:t>Stanková</w:t>
      </w:r>
      <w:proofErr w:type="spellEnd"/>
      <w:r w:rsidRPr="00575F96">
        <w:rPr>
          <w:rFonts w:ascii="Times New Roman" w:hAnsi="Times New Roman" w:cs="Times New Roman"/>
        </w:rPr>
        <w:t xml:space="preserve"> – Eko bádateľ</w:t>
      </w:r>
    </w:p>
    <w:p w14:paraId="44DE1EE8" w14:textId="53AC1AD2" w:rsidR="00575F96" w:rsidRPr="00575F96" w:rsidRDefault="00575F96" w:rsidP="00575F96">
      <w:pPr>
        <w:ind w:left="1134" w:right="1218"/>
        <w:rPr>
          <w:rFonts w:ascii="Times New Roman" w:hAnsi="Times New Roman" w:cs="Times New Roman"/>
        </w:rPr>
      </w:pPr>
      <w:r w:rsidRPr="00575F96">
        <w:rPr>
          <w:rFonts w:ascii="Times New Roman" w:hAnsi="Times New Roman" w:cs="Times New Roman"/>
        </w:rPr>
        <w:t>Matej Slezák – Lokiho labka</w:t>
      </w:r>
    </w:p>
    <w:p w14:paraId="45D816FB" w14:textId="00DE3B3E" w:rsidR="00575F96" w:rsidRPr="00575F96" w:rsidRDefault="00575F96" w:rsidP="00575F96">
      <w:pPr>
        <w:ind w:left="1134" w:right="1218"/>
        <w:rPr>
          <w:rFonts w:ascii="Times New Roman" w:hAnsi="Times New Roman" w:cs="Times New Roman"/>
        </w:rPr>
      </w:pPr>
      <w:r w:rsidRPr="00575F96">
        <w:rPr>
          <w:rFonts w:ascii="Times New Roman" w:hAnsi="Times New Roman" w:cs="Times New Roman"/>
        </w:rPr>
        <w:t>Jakub Slezák – Lokiho labka</w:t>
      </w:r>
    </w:p>
    <w:p w14:paraId="20513A0F" w14:textId="7B3EF6FD" w:rsidR="00EB795E" w:rsidRPr="00EB795E" w:rsidRDefault="00EB795E" w:rsidP="00EB795E">
      <w:pPr>
        <w:ind w:left="1134" w:right="1218"/>
        <w:rPr>
          <w:rFonts w:ascii="Times New Roman" w:hAnsi="Times New Roman" w:cs="Times New Roman"/>
        </w:rPr>
      </w:pPr>
      <w:r w:rsidRPr="00EB795E">
        <w:rPr>
          <w:rFonts w:ascii="Times New Roman" w:hAnsi="Times New Roman" w:cs="Times New Roman"/>
        </w:rPr>
        <w:t>Iveta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ulinyová</w:t>
      </w:r>
      <w:proofErr w:type="spellEnd"/>
      <w:r>
        <w:rPr>
          <w:rFonts w:ascii="Times New Roman" w:hAnsi="Times New Roman" w:cs="Times New Roman"/>
        </w:rPr>
        <w:t xml:space="preserve"> – Lokiho labka</w:t>
      </w:r>
    </w:p>
    <w:p w14:paraId="672D224B" w14:textId="7AA5B0C2" w:rsidR="00EB795E" w:rsidRPr="00EB795E" w:rsidRDefault="00EB795E" w:rsidP="00EB795E">
      <w:pPr>
        <w:ind w:left="1134" w:right="12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úš Dúbravský – Lokiho labka</w:t>
      </w:r>
    </w:p>
    <w:p w14:paraId="546758FE" w14:textId="734C0FFC" w:rsidR="00575F96" w:rsidRPr="00EB795E" w:rsidRDefault="00EB795E" w:rsidP="00EB795E">
      <w:pPr>
        <w:ind w:left="1134" w:right="1218"/>
        <w:rPr>
          <w:rFonts w:ascii="Times New Roman" w:hAnsi="Times New Roman" w:cs="Times New Roman"/>
        </w:rPr>
      </w:pPr>
      <w:r w:rsidRPr="00EB795E">
        <w:rPr>
          <w:rFonts w:ascii="Times New Roman" w:hAnsi="Times New Roman" w:cs="Times New Roman"/>
        </w:rPr>
        <w:t xml:space="preserve">Šimon Šlichta </w:t>
      </w:r>
      <w:r>
        <w:rPr>
          <w:rFonts w:ascii="Times New Roman" w:hAnsi="Times New Roman" w:cs="Times New Roman"/>
        </w:rPr>
        <w:t xml:space="preserve"> - Lokiho labka</w:t>
      </w:r>
      <w:r w:rsidRPr="00EB795E">
        <w:rPr>
          <w:rFonts w:ascii="Times New Roman" w:hAnsi="Times New Roman" w:cs="Times New Roman"/>
        </w:rPr>
        <w:tab/>
      </w:r>
    </w:p>
    <w:p w14:paraId="2893FD0D" w14:textId="77777777" w:rsidR="003337C2" w:rsidRDefault="003337C2" w:rsidP="00575F96">
      <w:pPr>
        <w:ind w:left="1134" w:right="1218"/>
        <w:rPr>
          <w:rFonts w:ascii="Times New Roman" w:hAnsi="Times New Roman" w:cs="Times New Roman"/>
          <w:b/>
        </w:rPr>
      </w:pPr>
    </w:p>
    <w:p w14:paraId="0A057385" w14:textId="6085E177" w:rsidR="00EE5F33" w:rsidRPr="009F53CE" w:rsidRDefault="00EB795E" w:rsidP="00575F96">
      <w:pPr>
        <w:ind w:left="1134" w:right="12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RÍLEŽITOSTNÁ ZÁUJMOVÁ ČINNOSŤ </w:t>
      </w:r>
    </w:p>
    <w:p w14:paraId="0A057387" w14:textId="19A48832" w:rsidR="00600389" w:rsidRDefault="00A143E1" w:rsidP="00575F96">
      <w:pPr>
        <w:ind w:left="1134" w:right="1218"/>
        <w:rPr>
          <w:rFonts w:ascii="Times New Roman" w:hAnsi="Times New Roman" w:cs="Times New Roman"/>
          <w:b/>
        </w:rPr>
      </w:pPr>
      <w:r w:rsidRPr="00EB795E">
        <w:rPr>
          <w:rFonts w:ascii="Times New Roman" w:hAnsi="Times New Roman" w:cs="Times New Roman"/>
          <w:b/>
        </w:rPr>
        <w:t>Zrealizované   podujatia</w:t>
      </w:r>
      <w:r w:rsidR="004734BF" w:rsidRPr="00EB795E">
        <w:rPr>
          <w:rFonts w:ascii="Times New Roman" w:hAnsi="Times New Roman" w:cs="Times New Roman"/>
          <w:b/>
        </w:rPr>
        <w:t xml:space="preserve"> I.</w:t>
      </w:r>
      <w:r w:rsidR="00C63BED" w:rsidRPr="00EB795E">
        <w:rPr>
          <w:rFonts w:ascii="Times New Roman" w:hAnsi="Times New Roman" w:cs="Times New Roman"/>
          <w:b/>
        </w:rPr>
        <w:t xml:space="preserve"> </w:t>
      </w:r>
      <w:r w:rsidR="004734BF" w:rsidRPr="00EB795E">
        <w:rPr>
          <w:rFonts w:ascii="Times New Roman" w:hAnsi="Times New Roman" w:cs="Times New Roman"/>
          <w:b/>
        </w:rPr>
        <w:t>polrok</w:t>
      </w:r>
      <w:r w:rsidR="00C63BED" w:rsidRPr="00EB795E">
        <w:rPr>
          <w:rFonts w:ascii="Times New Roman" w:hAnsi="Times New Roman" w:cs="Times New Roman"/>
          <w:b/>
        </w:rPr>
        <w:t xml:space="preserve"> 09-12/2025</w:t>
      </w:r>
      <w:r w:rsidR="004734BF" w:rsidRPr="00EB795E">
        <w:rPr>
          <w:rFonts w:ascii="Times New Roman" w:hAnsi="Times New Roman" w:cs="Times New Roman"/>
          <w:b/>
        </w:rPr>
        <w:t xml:space="preserve"> </w:t>
      </w:r>
      <w:r w:rsidR="003B52C2" w:rsidRPr="00EB795E">
        <w:rPr>
          <w:rFonts w:ascii="Times New Roman" w:hAnsi="Times New Roman" w:cs="Times New Roman"/>
          <w:b/>
        </w:rPr>
        <w:t xml:space="preserve"> :</w:t>
      </w:r>
    </w:p>
    <w:p w14:paraId="685A63A7" w14:textId="0666324E" w:rsidR="004734BF" w:rsidRPr="004734BF" w:rsidRDefault="00032C2D" w:rsidP="00575F96">
      <w:pPr>
        <w:ind w:left="1134" w:right="1218"/>
        <w:rPr>
          <w:rFonts w:ascii="Times New Roman" w:hAnsi="Times New Roman" w:cs="Times New Roman"/>
          <w:b/>
          <w:bCs/>
        </w:rPr>
      </w:pPr>
      <w:r w:rsidRPr="00032C2D">
        <w:rPr>
          <w:rFonts w:ascii="Times New Roman" w:hAnsi="Times New Roman" w:cs="Times New Roman"/>
          <w:b/>
          <w:bCs/>
        </w:rPr>
        <w:t> </w:t>
      </w:r>
      <w:r w:rsidR="00C63BED">
        <w:rPr>
          <w:rFonts w:ascii="Times New Roman" w:hAnsi="Times New Roman" w:cs="Times New Roman"/>
          <w:b/>
          <w:bCs/>
        </w:rPr>
        <w:t>1.</w:t>
      </w:r>
      <w:r w:rsidR="00EB795E">
        <w:rPr>
          <w:rFonts w:ascii="Times New Roman" w:hAnsi="Times New Roman" w:cs="Times New Roman"/>
          <w:b/>
          <w:bCs/>
        </w:rPr>
        <w:t xml:space="preserve"> </w:t>
      </w:r>
      <w:r w:rsidR="004734BF" w:rsidRPr="004734BF">
        <w:rPr>
          <w:rFonts w:ascii="Times New Roman" w:hAnsi="Times New Roman" w:cs="Times New Roman"/>
          <w:b/>
          <w:bCs/>
        </w:rPr>
        <w:t>Názov podujatia : Deti na hokej</w:t>
      </w:r>
    </w:p>
    <w:p w14:paraId="6EADFCBC" w14:textId="77777777" w:rsidR="004734BF" w:rsidRPr="004734BF" w:rsidRDefault="004734BF" w:rsidP="00575F96">
      <w:pPr>
        <w:ind w:left="1134" w:right="1218"/>
        <w:rPr>
          <w:rFonts w:ascii="Times New Roman" w:hAnsi="Times New Roman" w:cs="Times New Roman"/>
          <w:bCs/>
        </w:rPr>
      </w:pPr>
      <w:r w:rsidRPr="004734BF">
        <w:rPr>
          <w:rFonts w:ascii="Times New Roman" w:hAnsi="Times New Roman" w:cs="Times New Roman"/>
          <w:bCs/>
        </w:rPr>
        <w:t>Termín : 16.10.2025</w:t>
      </w:r>
    </w:p>
    <w:p w14:paraId="23C5AB9D" w14:textId="77777777" w:rsidR="004734BF" w:rsidRPr="004734BF" w:rsidRDefault="004734BF" w:rsidP="00575F96">
      <w:pPr>
        <w:ind w:left="1134" w:right="1218"/>
        <w:rPr>
          <w:rFonts w:ascii="Times New Roman" w:hAnsi="Times New Roman" w:cs="Times New Roman"/>
          <w:bCs/>
        </w:rPr>
      </w:pPr>
      <w:r w:rsidRPr="004734BF">
        <w:rPr>
          <w:rFonts w:ascii="Times New Roman" w:hAnsi="Times New Roman" w:cs="Times New Roman"/>
          <w:bCs/>
        </w:rPr>
        <w:t>Miesto podujatia : Zimný štadión Zvolen</w:t>
      </w:r>
    </w:p>
    <w:p w14:paraId="71556E7D" w14:textId="77777777" w:rsidR="004734BF" w:rsidRPr="004734BF" w:rsidRDefault="004734BF" w:rsidP="00575F96">
      <w:pPr>
        <w:ind w:left="1134" w:right="1218"/>
        <w:rPr>
          <w:rFonts w:ascii="Times New Roman" w:hAnsi="Times New Roman" w:cs="Times New Roman"/>
          <w:bCs/>
        </w:rPr>
      </w:pPr>
      <w:r w:rsidRPr="004734BF">
        <w:rPr>
          <w:rFonts w:ascii="Times New Roman" w:hAnsi="Times New Roman" w:cs="Times New Roman"/>
          <w:bCs/>
        </w:rPr>
        <w:t>Organizátor: HKM</w:t>
      </w:r>
    </w:p>
    <w:p w14:paraId="757CA40C" w14:textId="77777777" w:rsidR="004734BF" w:rsidRPr="004734BF" w:rsidRDefault="004734BF" w:rsidP="00575F96">
      <w:pPr>
        <w:ind w:left="1134" w:right="1218"/>
        <w:rPr>
          <w:rFonts w:ascii="Times New Roman" w:hAnsi="Times New Roman" w:cs="Times New Roman"/>
          <w:bCs/>
        </w:rPr>
      </w:pPr>
      <w:r w:rsidRPr="004734BF">
        <w:rPr>
          <w:rFonts w:ascii="Times New Roman" w:hAnsi="Times New Roman" w:cs="Times New Roman"/>
          <w:bCs/>
        </w:rPr>
        <w:t>Spoluorganizátor :  SCVČ Quo vadis</w:t>
      </w:r>
    </w:p>
    <w:p w14:paraId="49AE5D44" w14:textId="04496F64" w:rsidR="004734BF" w:rsidRDefault="004734BF" w:rsidP="00575F96">
      <w:pPr>
        <w:ind w:left="1134" w:right="1218"/>
        <w:rPr>
          <w:rFonts w:ascii="Times New Roman" w:hAnsi="Times New Roman" w:cs="Times New Roman"/>
          <w:bCs/>
        </w:rPr>
      </w:pPr>
      <w:r w:rsidRPr="004734BF">
        <w:rPr>
          <w:rFonts w:ascii="Times New Roman" w:hAnsi="Times New Roman" w:cs="Times New Roman"/>
          <w:bCs/>
        </w:rPr>
        <w:t xml:space="preserve">Počet účastníkov : 185 </w:t>
      </w:r>
    </w:p>
    <w:p w14:paraId="10430175" w14:textId="77777777" w:rsidR="00EB795E" w:rsidRPr="004734BF" w:rsidRDefault="00EB795E" w:rsidP="00575F96">
      <w:pPr>
        <w:ind w:left="1134" w:right="1218"/>
        <w:rPr>
          <w:rFonts w:ascii="Times New Roman" w:hAnsi="Times New Roman" w:cs="Times New Roman"/>
          <w:bCs/>
        </w:rPr>
      </w:pPr>
    </w:p>
    <w:p w14:paraId="2A32603B" w14:textId="759BACD5" w:rsidR="004734BF" w:rsidRPr="004734BF" w:rsidRDefault="00C63BED" w:rsidP="00575F96">
      <w:pPr>
        <w:ind w:left="1134" w:right="121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2.</w:t>
      </w:r>
      <w:r w:rsidR="00EB795E">
        <w:rPr>
          <w:rFonts w:ascii="Times New Roman" w:hAnsi="Times New Roman" w:cs="Times New Roman"/>
          <w:b/>
        </w:rPr>
        <w:t xml:space="preserve"> </w:t>
      </w:r>
      <w:r w:rsidR="004734BF" w:rsidRPr="004734BF">
        <w:rPr>
          <w:rFonts w:ascii="Times New Roman" w:hAnsi="Times New Roman" w:cs="Times New Roman"/>
          <w:b/>
        </w:rPr>
        <w:t>Názov podujatia :   Idoly krásy -</w:t>
      </w:r>
      <w:r w:rsidR="004734BF" w:rsidRPr="004734BF">
        <w:rPr>
          <w:rFonts w:ascii="Times New Roman" w:hAnsi="Times New Roman" w:cs="Times New Roman"/>
          <w:b/>
          <w:bCs/>
        </w:rPr>
        <w:t>Vzdelávací zážitkový program Hodnoty v obrazoch</w:t>
      </w:r>
    </w:p>
    <w:p w14:paraId="17F4B26C" w14:textId="06379184" w:rsidR="004734BF" w:rsidRPr="004734BF" w:rsidRDefault="004734BF" w:rsidP="00575F96">
      <w:pPr>
        <w:ind w:left="1134" w:right="1218"/>
        <w:rPr>
          <w:rFonts w:ascii="Times New Roman" w:hAnsi="Times New Roman" w:cs="Times New Roman"/>
          <w:bCs/>
        </w:rPr>
      </w:pPr>
      <w:r w:rsidRPr="004734BF">
        <w:rPr>
          <w:rFonts w:ascii="Times New Roman" w:hAnsi="Times New Roman" w:cs="Times New Roman"/>
          <w:bCs/>
        </w:rPr>
        <w:t xml:space="preserve">Miesto podujatia : ZŠ Detva (III.ZŠ, 9 ročníky)  2 skupiny </w:t>
      </w:r>
    </w:p>
    <w:p w14:paraId="216D90C2" w14:textId="77777777" w:rsidR="004734BF" w:rsidRPr="004734BF" w:rsidRDefault="004734BF" w:rsidP="00575F96">
      <w:pPr>
        <w:ind w:left="1134" w:right="1218"/>
        <w:rPr>
          <w:rFonts w:ascii="Times New Roman" w:hAnsi="Times New Roman" w:cs="Times New Roman"/>
          <w:bCs/>
        </w:rPr>
      </w:pPr>
      <w:r w:rsidRPr="004734BF">
        <w:rPr>
          <w:rFonts w:ascii="Times New Roman" w:hAnsi="Times New Roman" w:cs="Times New Roman"/>
          <w:bCs/>
        </w:rPr>
        <w:t>Organizátor:  SCVČ Quo vadis</w:t>
      </w:r>
    </w:p>
    <w:p w14:paraId="03572CCF" w14:textId="77777777" w:rsidR="004734BF" w:rsidRPr="004734BF" w:rsidRDefault="004734BF" w:rsidP="00575F96">
      <w:pPr>
        <w:ind w:left="1134" w:right="1218"/>
        <w:rPr>
          <w:rFonts w:ascii="Times New Roman" w:hAnsi="Times New Roman" w:cs="Times New Roman"/>
          <w:bCs/>
        </w:rPr>
      </w:pPr>
      <w:r w:rsidRPr="004734BF">
        <w:rPr>
          <w:rFonts w:ascii="Times New Roman" w:hAnsi="Times New Roman" w:cs="Times New Roman"/>
          <w:bCs/>
        </w:rPr>
        <w:t>Dátum : 3.10.2025 2 skupiny po 45 minút</w:t>
      </w:r>
    </w:p>
    <w:p w14:paraId="425EBBDE" w14:textId="769E362E" w:rsidR="004734BF" w:rsidRDefault="004734BF" w:rsidP="00575F96">
      <w:pPr>
        <w:ind w:left="1134" w:right="1218"/>
        <w:rPr>
          <w:rFonts w:ascii="Times New Roman" w:hAnsi="Times New Roman" w:cs="Times New Roman"/>
          <w:bCs/>
        </w:rPr>
      </w:pPr>
      <w:r w:rsidRPr="004734BF">
        <w:rPr>
          <w:rFonts w:ascii="Times New Roman" w:hAnsi="Times New Roman" w:cs="Times New Roman"/>
          <w:bCs/>
        </w:rPr>
        <w:t>Počet účastníkov : 42</w:t>
      </w:r>
    </w:p>
    <w:p w14:paraId="2E916B2A" w14:textId="77777777" w:rsidR="00EB795E" w:rsidRDefault="00EB795E" w:rsidP="00575F96">
      <w:pPr>
        <w:ind w:left="1134" w:right="1218"/>
        <w:rPr>
          <w:rFonts w:ascii="Times New Roman" w:hAnsi="Times New Roman" w:cs="Times New Roman"/>
          <w:bCs/>
        </w:rPr>
      </w:pPr>
    </w:p>
    <w:p w14:paraId="7B884BF7" w14:textId="1BC8E5D4" w:rsidR="004734BF" w:rsidRPr="004734BF" w:rsidRDefault="00C63BED" w:rsidP="00575F96">
      <w:pPr>
        <w:ind w:left="1134" w:right="121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3.</w:t>
      </w:r>
      <w:r w:rsidR="00EB795E">
        <w:rPr>
          <w:rFonts w:ascii="Times New Roman" w:hAnsi="Times New Roman" w:cs="Times New Roman"/>
          <w:b/>
        </w:rPr>
        <w:t xml:space="preserve"> </w:t>
      </w:r>
      <w:r w:rsidR="004734BF" w:rsidRPr="004734BF">
        <w:rPr>
          <w:rFonts w:ascii="Times New Roman" w:hAnsi="Times New Roman" w:cs="Times New Roman"/>
          <w:b/>
        </w:rPr>
        <w:t>Názov podujatia :   Stigmy obetí -</w:t>
      </w:r>
      <w:r w:rsidR="004734BF" w:rsidRPr="004734BF">
        <w:rPr>
          <w:rFonts w:ascii="Times New Roman" w:hAnsi="Times New Roman" w:cs="Times New Roman"/>
          <w:b/>
          <w:bCs/>
        </w:rPr>
        <w:t>Vzdelávací zážitkový program Hodnoty v obrazoch</w:t>
      </w:r>
    </w:p>
    <w:p w14:paraId="7A0789D0" w14:textId="4F7E2604" w:rsidR="004734BF" w:rsidRPr="004734BF" w:rsidRDefault="004734BF" w:rsidP="00575F96">
      <w:pPr>
        <w:ind w:left="1134" w:right="1218"/>
        <w:rPr>
          <w:rFonts w:ascii="Times New Roman" w:hAnsi="Times New Roman" w:cs="Times New Roman"/>
          <w:bCs/>
        </w:rPr>
      </w:pPr>
      <w:r w:rsidRPr="004734BF">
        <w:rPr>
          <w:rFonts w:ascii="Times New Roman" w:hAnsi="Times New Roman" w:cs="Times New Roman"/>
          <w:bCs/>
        </w:rPr>
        <w:t xml:space="preserve">Miesto podujatia : IV. ZŠ Detva ( 9 ročník)  1 skupina </w:t>
      </w:r>
    </w:p>
    <w:p w14:paraId="0E3EF2CB" w14:textId="77777777" w:rsidR="004734BF" w:rsidRPr="004734BF" w:rsidRDefault="004734BF" w:rsidP="00575F96">
      <w:pPr>
        <w:ind w:left="1134" w:right="1218"/>
        <w:rPr>
          <w:rFonts w:ascii="Times New Roman" w:hAnsi="Times New Roman" w:cs="Times New Roman"/>
          <w:bCs/>
        </w:rPr>
      </w:pPr>
      <w:r w:rsidRPr="004734BF">
        <w:rPr>
          <w:rFonts w:ascii="Times New Roman" w:hAnsi="Times New Roman" w:cs="Times New Roman"/>
          <w:bCs/>
        </w:rPr>
        <w:t>Organizátor:  SCVČ Quo vadis</w:t>
      </w:r>
    </w:p>
    <w:p w14:paraId="1FF4FD89" w14:textId="77777777" w:rsidR="004734BF" w:rsidRPr="004734BF" w:rsidRDefault="004734BF" w:rsidP="00575F96">
      <w:pPr>
        <w:ind w:left="1134" w:right="1218"/>
        <w:rPr>
          <w:rFonts w:ascii="Times New Roman" w:hAnsi="Times New Roman" w:cs="Times New Roman"/>
          <w:bCs/>
        </w:rPr>
      </w:pPr>
      <w:r w:rsidRPr="004734BF">
        <w:rPr>
          <w:rFonts w:ascii="Times New Roman" w:hAnsi="Times New Roman" w:cs="Times New Roman"/>
          <w:bCs/>
        </w:rPr>
        <w:t>Dátum :  26.10.2025 1 skupina 45 minút</w:t>
      </w:r>
    </w:p>
    <w:p w14:paraId="14AF358F" w14:textId="0525B901" w:rsidR="004734BF" w:rsidRDefault="004734BF" w:rsidP="00575F96">
      <w:pPr>
        <w:ind w:left="1134" w:right="1218"/>
        <w:rPr>
          <w:rFonts w:ascii="Times New Roman" w:hAnsi="Times New Roman" w:cs="Times New Roman"/>
          <w:bCs/>
        </w:rPr>
      </w:pPr>
      <w:r w:rsidRPr="004734BF">
        <w:rPr>
          <w:rFonts w:ascii="Times New Roman" w:hAnsi="Times New Roman" w:cs="Times New Roman"/>
          <w:bCs/>
        </w:rPr>
        <w:t>Počet účastníkov : 16</w:t>
      </w:r>
    </w:p>
    <w:p w14:paraId="13371DAE" w14:textId="77777777" w:rsidR="00EB795E" w:rsidRPr="004734BF" w:rsidRDefault="00EB795E" w:rsidP="00575F96">
      <w:pPr>
        <w:ind w:left="1134" w:right="1218"/>
        <w:rPr>
          <w:rFonts w:ascii="Times New Roman" w:hAnsi="Times New Roman" w:cs="Times New Roman"/>
          <w:bCs/>
        </w:rPr>
      </w:pPr>
    </w:p>
    <w:p w14:paraId="16D52615" w14:textId="447A462C" w:rsidR="004734BF" w:rsidRPr="004734BF" w:rsidRDefault="00C63BED" w:rsidP="00575F96">
      <w:pPr>
        <w:ind w:left="1134" w:right="121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4.</w:t>
      </w:r>
      <w:r w:rsidR="00EB795E">
        <w:rPr>
          <w:rFonts w:ascii="Times New Roman" w:hAnsi="Times New Roman" w:cs="Times New Roman"/>
          <w:b/>
        </w:rPr>
        <w:t xml:space="preserve"> </w:t>
      </w:r>
      <w:r w:rsidR="004734BF" w:rsidRPr="004734BF">
        <w:rPr>
          <w:rFonts w:ascii="Times New Roman" w:hAnsi="Times New Roman" w:cs="Times New Roman"/>
          <w:b/>
          <w:bCs/>
        </w:rPr>
        <w:t>Názov podujatia : Eko workshop</w:t>
      </w:r>
    </w:p>
    <w:p w14:paraId="6D801357" w14:textId="2B424CF0" w:rsidR="004734BF" w:rsidRPr="004734BF" w:rsidRDefault="004734BF" w:rsidP="00575F96">
      <w:pPr>
        <w:ind w:left="1134" w:right="1218"/>
        <w:rPr>
          <w:rFonts w:ascii="Times New Roman" w:hAnsi="Times New Roman" w:cs="Times New Roman"/>
          <w:bCs/>
        </w:rPr>
      </w:pPr>
      <w:r w:rsidRPr="004734BF">
        <w:rPr>
          <w:rFonts w:ascii="Times New Roman" w:hAnsi="Times New Roman" w:cs="Times New Roman"/>
          <w:bCs/>
        </w:rPr>
        <w:t>Miesto podujatia : VI.ZŠ Zvolen</w:t>
      </w:r>
    </w:p>
    <w:p w14:paraId="6572F141" w14:textId="161385F3" w:rsidR="004734BF" w:rsidRPr="004734BF" w:rsidRDefault="00EB795E" w:rsidP="00575F96">
      <w:pPr>
        <w:ind w:left="1134" w:right="121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rganizátor:  SCVČ Quo vadis</w:t>
      </w:r>
    </w:p>
    <w:p w14:paraId="059E462D" w14:textId="77777777" w:rsidR="004734BF" w:rsidRPr="004734BF" w:rsidRDefault="004734BF" w:rsidP="00575F96">
      <w:pPr>
        <w:ind w:left="1134" w:right="1218"/>
        <w:rPr>
          <w:rFonts w:ascii="Times New Roman" w:hAnsi="Times New Roman" w:cs="Times New Roman"/>
          <w:bCs/>
        </w:rPr>
      </w:pPr>
      <w:r w:rsidRPr="004734BF">
        <w:rPr>
          <w:rFonts w:ascii="Times New Roman" w:hAnsi="Times New Roman" w:cs="Times New Roman"/>
          <w:bCs/>
        </w:rPr>
        <w:t xml:space="preserve">Dátum : 4.11.2025 14.00 školský klub detí </w:t>
      </w:r>
    </w:p>
    <w:p w14:paraId="23F6CD9E" w14:textId="0606804A" w:rsidR="004734BF" w:rsidRDefault="004734BF" w:rsidP="00575F96">
      <w:pPr>
        <w:ind w:left="1134" w:right="1218"/>
        <w:rPr>
          <w:rFonts w:ascii="Times New Roman" w:hAnsi="Times New Roman" w:cs="Times New Roman"/>
          <w:bCs/>
        </w:rPr>
      </w:pPr>
      <w:r w:rsidRPr="004734BF">
        <w:rPr>
          <w:rFonts w:ascii="Times New Roman" w:hAnsi="Times New Roman" w:cs="Times New Roman"/>
          <w:bCs/>
        </w:rPr>
        <w:t>Počet účastníkov : 164</w:t>
      </w:r>
    </w:p>
    <w:p w14:paraId="42745586" w14:textId="77777777" w:rsidR="00EB795E" w:rsidRPr="004734BF" w:rsidRDefault="00EB795E" w:rsidP="00575F96">
      <w:pPr>
        <w:ind w:left="1134" w:right="1218"/>
        <w:rPr>
          <w:rFonts w:ascii="Times New Roman" w:hAnsi="Times New Roman" w:cs="Times New Roman"/>
          <w:bCs/>
        </w:rPr>
      </w:pPr>
    </w:p>
    <w:p w14:paraId="3222804B" w14:textId="0401C9D4" w:rsidR="004734BF" w:rsidRPr="004734BF" w:rsidRDefault="00C63BED" w:rsidP="00575F96">
      <w:pPr>
        <w:ind w:left="1134" w:right="121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5.</w:t>
      </w:r>
      <w:r w:rsidR="00EB795E">
        <w:rPr>
          <w:rFonts w:ascii="Times New Roman" w:hAnsi="Times New Roman" w:cs="Times New Roman"/>
          <w:b/>
        </w:rPr>
        <w:t xml:space="preserve"> </w:t>
      </w:r>
      <w:r w:rsidR="004734BF" w:rsidRPr="004734BF">
        <w:rPr>
          <w:rFonts w:ascii="Times New Roman" w:hAnsi="Times New Roman" w:cs="Times New Roman"/>
          <w:b/>
        </w:rPr>
        <w:t>Názov podujatia : Workshop/</w:t>
      </w:r>
      <w:r w:rsidR="004734BF" w:rsidRPr="004734BF">
        <w:rPr>
          <w:rFonts w:ascii="Times New Roman" w:hAnsi="Times New Roman" w:cs="Times New Roman"/>
          <w:b/>
          <w:bCs/>
        </w:rPr>
        <w:t>Pohyb v rytme</w:t>
      </w:r>
    </w:p>
    <w:p w14:paraId="5CB6EE51" w14:textId="7B5343D3" w:rsidR="004734BF" w:rsidRPr="004734BF" w:rsidRDefault="004734BF" w:rsidP="00575F96">
      <w:pPr>
        <w:ind w:left="1134" w:right="1218"/>
        <w:rPr>
          <w:rFonts w:ascii="Times New Roman" w:hAnsi="Times New Roman" w:cs="Times New Roman"/>
          <w:bCs/>
        </w:rPr>
      </w:pPr>
      <w:r w:rsidRPr="004734BF">
        <w:rPr>
          <w:rFonts w:ascii="Times New Roman" w:hAnsi="Times New Roman" w:cs="Times New Roman"/>
          <w:bCs/>
        </w:rPr>
        <w:t>Miesto podujatia : VI.ZŠ Zvolen</w:t>
      </w:r>
    </w:p>
    <w:p w14:paraId="70E1828C" w14:textId="77777777" w:rsidR="004734BF" w:rsidRPr="004734BF" w:rsidRDefault="004734BF" w:rsidP="00575F96">
      <w:pPr>
        <w:ind w:left="1134" w:right="1218"/>
        <w:rPr>
          <w:rFonts w:ascii="Times New Roman" w:hAnsi="Times New Roman" w:cs="Times New Roman"/>
          <w:bCs/>
        </w:rPr>
      </w:pPr>
      <w:r w:rsidRPr="004734BF">
        <w:rPr>
          <w:rFonts w:ascii="Times New Roman" w:hAnsi="Times New Roman" w:cs="Times New Roman"/>
          <w:bCs/>
        </w:rPr>
        <w:lastRenderedPageBreak/>
        <w:t>Organizátor:  SCVČ Quo vadis</w:t>
      </w:r>
    </w:p>
    <w:p w14:paraId="165A2EFF" w14:textId="77777777" w:rsidR="004734BF" w:rsidRPr="004734BF" w:rsidRDefault="004734BF" w:rsidP="00575F96">
      <w:pPr>
        <w:ind w:left="1134" w:right="1218"/>
        <w:rPr>
          <w:rFonts w:ascii="Times New Roman" w:hAnsi="Times New Roman" w:cs="Times New Roman"/>
          <w:bCs/>
        </w:rPr>
      </w:pPr>
      <w:r w:rsidRPr="004734BF">
        <w:rPr>
          <w:rFonts w:ascii="Times New Roman" w:hAnsi="Times New Roman" w:cs="Times New Roman"/>
          <w:bCs/>
        </w:rPr>
        <w:t xml:space="preserve">Dátum : 7.11.2025 13.30 školský klub detí </w:t>
      </w:r>
    </w:p>
    <w:p w14:paraId="1CC9A31D" w14:textId="53A87CD1" w:rsidR="004734BF" w:rsidRDefault="004734BF" w:rsidP="00575F96">
      <w:pPr>
        <w:ind w:left="1134" w:right="1218"/>
        <w:rPr>
          <w:rFonts w:ascii="Times New Roman" w:hAnsi="Times New Roman" w:cs="Times New Roman"/>
          <w:bCs/>
        </w:rPr>
      </w:pPr>
      <w:r w:rsidRPr="004734BF">
        <w:rPr>
          <w:rFonts w:ascii="Times New Roman" w:hAnsi="Times New Roman" w:cs="Times New Roman"/>
          <w:bCs/>
        </w:rPr>
        <w:t>Počet účastníkov : 37</w:t>
      </w:r>
    </w:p>
    <w:p w14:paraId="01C93D9D" w14:textId="77777777" w:rsidR="00EB795E" w:rsidRPr="004734BF" w:rsidRDefault="00EB795E" w:rsidP="00575F96">
      <w:pPr>
        <w:ind w:left="1134" w:right="1218"/>
        <w:rPr>
          <w:rFonts w:ascii="Times New Roman" w:hAnsi="Times New Roman" w:cs="Times New Roman"/>
          <w:bCs/>
        </w:rPr>
      </w:pPr>
    </w:p>
    <w:p w14:paraId="13A03802" w14:textId="204D61CA" w:rsidR="004734BF" w:rsidRPr="004734BF" w:rsidRDefault="00C63BED" w:rsidP="00575F96">
      <w:pPr>
        <w:ind w:left="1134" w:right="121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6.</w:t>
      </w:r>
      <w:r w:rsidR="00EB795E">
        <w:rPr>
          <w:rFonts w:ascii="Times New Roman" w:hAnsi="Times New Roman" w:cs="Times New Roman"/>
          <w:b/>
        </w:rPr>
        <w:t xml:space="preserve"> </w:t>
      </w:r>
      <w:r w:rsidR="004734BF" w:rsidRPr="004734BF">
        <w:rPr>
          <w:rFonts w:ascii="Times New Roman" w:hAnsi="Times New Roman" w:cs="Times New Roman"/>
          <w:b/>
        </w:rPr>
        <w:t xml:space="preserve">Názov podujatia : O poschodie nižšie -   </w:t>
      </w:r>
      <w:r w:rsidR="004734BF" w:rsidRPr="004734BF">
        <w:rPr>
          <w:rFonts w:ascii="Times New Roman" w:hAnsi="Times New Roman" w:cs="Times New Roman"/>
          <w:b/>
          <w:bCs/>
        </w:rPr>
        <w:t>Vzdelávací zážitkový program Hodnoty v obrazoch</w:t>
      </w:r>
    </w:p>
    <w:p w14:paraId="57369175" w14:textId="13F21C7A" w:rsidR="004734BF" w:rsidRPr="004734BF" w:rsidRDefault="004734BF" w:rsidP="00575F96">
      <w:pPr>
        <w:ind w:left="1134" w:right="1218"/>
        <w:rPr>
          <w:rFonts w:ascii="Times New Roman" w:hAnsi="Times New Roman" w:cs="Times New Roman"/>
          <w:bCs/>
        </w:rPr>
      </w:pPr>
      <w:r w:rsidRPr="004734BF">
        <w:rPr>
          <w:rFonts w:ascii="Times New Roman" w:hAnsi="Times New Roman" w:cs="Times New Roman"/>
          <w:bCs/>
        </w:rPr>
        <w:t>Miesto podujatia : IV. ZŠ Detva</w:t>
      </w:r>
    </w:p>
    <w:p w14:paraId="63771F13" w14:textId="77777777" w:rsidR="004734BF" w:rsidRPr="004734BF" w:rsidRDefault="004734BF" w:rsidP="00575F96">
      <w:pPr>
        <w:ind w:left="1134" w:right="1218"/>
        <w:rPr>
          <w:rFonts w:ascii="Times New Roman" w:hAnsi="Times New Roman" w:cs="Times New Roman"/>
          <w:bCs/>
        </w:rPr>
      </w:pPr>
      <w:r w:rsidRPr="004734BF">
        <w:rPr>
          <w:rFonts w:ascii="Times New Roman" w:hAnsi="Times New Roman" w:cs="Times New Roman"/>
          <w:bCs/>
        </w:rPr>
        <w:t>Organizátor:  SCVČ Quo vadis</w:t>
      </w:r>
    </w:p>
    <w:p w14:paraId="6BF0197B" w14:textId="77777777" w:rsidR="004734BF" w:rsidRPr="004734BF" w:rsidRDefault="004734BF" w:rsidP="00575F96">
      <w:pPr>
        <w:ind w:left="1134" w:right="1218"/>
        <w:rPr>
          <w:rFonts w:ascii="Times New Roman" w:hAnsi="Times New Roman" w:cs="Times New Roman"/>
          <w:bCs/>
        </w:rPr>
      </w:pPr>
      <w:r w:rsidRPr="004734BF">
        <w:rPr>
          <w:rFonts w:ascii="Times New Roman" w:hAnsi="Times New Roman" w:cs="Times New Roman"/>
          <w:bCs/>
        </w:rPr>
        <w:t>Dátum : 13.11.2025</w:t>
      </w:r>
    </w:p>
    <w:p w14:paraId="750E6E01" w14:textId="53AD4D3D" w:rsidR="004734BF" w:rsidRDefault="004734BF" w:rsidP="00575F96">
      <w:pPr>
        <w:ind w:left="1134" w:right="1218"/>
        <w:rPr>
          <w:rFonts w:ascii="Times New Roman" w:hAnsi="Times New Roman" w:cs="Times New Roman"/>
          <w:bCs/>
        </w:rPr>
      </w:pPr>
      <w:r w:rsidRPr="004734BF">
        <w:rPr>
          <w:rFonts w:ascii="Times New Roman" w:hAnsi="Times New Roman" w:cs="Times New Roman"/>
          <w:bCs/>
        </w:rPr>
        <w:t>Počet účastníkov : 17</w:t>
      </w:r>
    </w:p>
    <w:p w14:paraId="3A78F93F" w14:textId="77777777" w:rsidR="00EB795E" w:rsidRPr="004734BF" w:rsidRDefault="00EB795E" w:rsidP="00575F96">
      <w:pPr>
        <w:ind w:left="1134" w:right="1218"/>
        <w:rPr>
          <w:rFonts w:ascii="Times New Roman" w:hAnsi="Times New Roman" w:cs="Times New Roman"/>
          <w:bCs/>
        </w:rPr>
      </w:pPr>
    </w:p>
    <w:p w14:paraId="203B6260" w14:textId="4DFEC8CB" w:rsidR="004734BF" w:rsidRPr="004734BF" w:rsidRDefault="00F36CBC" w:rsidP="00575F96">
      <w:pPr>
        <w:ind w:left="1134" w:right="121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7.</w:t>
      </w:r>
      <w:r w:rsidR="00EB795E">
        <w:rPr>
          <w:rFonts w:ascii="Times New Roman" w:hAnsi="Times New Roman" w:cs="Times New Roman"/>
          <w:b/>
        </w:rPr>
        <w:t xml:space="preserve"> </w:t>
      </w:r>
      <w:r w:rsidR="004734BF" w:rsidRPr="004734BF">
        <w:rPr>
          <w:rFonts w:ascii="Times New Roman" w:hAnsi="Times New Roman" w:cs="Times New Roman"/>
          <w:b/>
        </w:rPr>
        <w:t xml:space="preserve">Názov podujatia : </w:t>
      </w:r>
      <w:r w:rsidR="004734BF" w:rsidRPr="004734BF">
        <w:rPr>
          <w:rFonts w:ascii="Times New Roman" w:hAnsi="Times New Roman" w:cs="Times New Roman"/>
          <w:b/>
          <w:bCs/>
        </w:rPr>
        <w:t>Pohyb v rytme</w:t>
      </w:r>
    </w:p>
    <w:p w14:paraId="3D23BEE3" w14:textId="040484AB" w:rsidR="004734BF" w:rsidRPr="004734BF" w:rsidRDefault="004734BF" w:rsidP="00575F96">
      <w:pPr>
        <w:ind w:left="1134" w:right="1218"/>
        <w:rPr>
          <w:rFonts w:ascii="Times New Roman" w:hAnsi="Times New Roman" w:cs="Times New Roman"/>
          <w:bCs/>
        </w:rPr>
      </w:pPr>
      <w:r w:rsidRPr="004734BF">
        <w:rPr>
          <w:rFonts w:ascii="Times New Roman" w:hAnsi="Times New Roman" w:cs="Times New Roman"/>
          <w:bCs/>
        </w:rPr>
        <w:t>Miesto podujatia : VI.ZŠ Zvolen</w:t>
      </w:r>
    </w:p>
    <w:p w14:paraId="1F5ECDFA" w14:textId="77777777" w:rsidR="004734BF" w:rsidRPr="004734BF" w:rsidRDefault="004734BF" w:rsidP="00575F96">
      <w:pPr>
        <w:ind w:left="1134" w:right="1218"/>
        <w:rPr>
          <w:rFonts w:ascii="Times New Roman" w:hAnsi="Times New Roman" w:cs="Times New Roman"/>
          <w:bCs/>
        </w:rPr>
      </w:pPr>
      <w:r w:rsidRPr="004734BF">
        <w:rPr>
          <w:rFonts w:ascii="Times New Roman" w:hAnsi="Times New Roman" w:cs="Times New Roman"/>
          <w:bCs/>
        </w:rPr>
        <w:t xml:space="preserve">Dátum : 14.11.2025 14.00 školský klub detí </w:t>
      </w:r>
    </w:p>
    <w:p w14:paraId="1310BC8D" w14:textId="4269E498" w:rsidR="004734BF" w:rsidRDefault="004734BF" w:rsidP="00575F96">
      <w:pPr>
        <w:ind w:left="1134" w:right="1218"/>
        <w:rPr>
          <w:rFonts w:ascii="Times New Roman" w:hAnsi="Times New Roman" w:cs="Times New Roman"/>
          <w:bCs/>
        </w:rPr>
      </w:pPr>
      <w:r w:rsidRPr="004734BF">
        <w:rPr>
          <w:rFonts w:ascii="Times New Roman" w:hAnsi="Times New Roman" w:cs="Times New Roman"/>
          <w:bCs/>
        </w:rPr>
        <w:t>Počet účastníkov : 37</w:t>
      </w:r>
    </w:p>
    <w:p w14:paraId="737374AE" w14:textId="77777777" w:rsidR="00EB795E" w:rsidRPr="004734BF" w:rsidRDefault="00EB795E" w:rsidP="00575F96">
      <w:pPr>
        <w:ind w:left="1134" w:right="1218"/>
        <w:rPr>
          <w:rFonts w:ascii="Times New Roman" w:hAnsi="Times New Roman" w:cs="Times New Roman"/>
          <w:bCs/>
        </w:rPr>
      </w:pPr>
    </w:p>
    <w:p w14:paraId="4BD8B719" w14:textId="2F5032C5" w:rsidR="004734BF" w:rsidRPr="004734BF" w:rsidRDefault="00F36CBC" w:rsidP="00575F96">
      <w:pPr>
        <w:ind w:left="1134" w:right="121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8.</w:t>
      </w:r>
      <w:r w:rsidR="00EB795E">
        <w:rPr>
          <w:rFonts w:ascii="Times New Roman" w:hAnsi="Times New Roman" w:cs="Times New Roman"/>
          <w:b/>
        </w:rPr>
        <w:t xml:space="preserve"> </w:t>
      </w:r>
      <w:r w:rsidR="004734BF" w:rsidRPr="004734BF">
        <w:rPr>
          <w:rFonts w:ascii="Times New Roman" w:hAnsi="Times New Roman" w:cs="Times New Roman"/>
          <w:b/>
        </w:rPr>
        <w:t xml:space="preserve">Názov podujatia :  O poschodie nižšie </w:t>
      </w:r>
      <w:r w:rsidR="004734BF" w:rsidRPr="004734BF">
        <w:rPr>
          <w:rFonts w:ascii="Times New Roman" w:hAnsi="Times New Roman" w:cs="Times New Roman"/>
          <w:b/>
          <w:bCs/>
        </w:rPr>
        <w:t>Vzdelávací zážitkový program  Hodnoty v obrazoch</w:t>
      </w:r>
    </w:p>
    <w:p w14:paraId="79EDAEB7" w14:textId="30255C2E" w:rsidR="004734BF" w:rsidRPr="004734BF" w:rsidRDefault="004734BF" w:rsidP="00575F96">
      <w:pPr>
        <w:ind w:left="1134" w:right="1218"/>
        <w:rPr>
          <w:rFonts w:ascii="Times New Roman" w:hAnsi="Times New Roman" w:cs="Times New Roman"/>
          <w:bCs/>
        </w:rPr>
      </w:pPr>
      <w:r w:rsidRPr="004734BF">
        <w:rPr>
          <w:rFonts w:ascii="Times New Roman" w:hAnsi="Times New Roman" w:cs="Times New Roman"/>
          <w:bCs/>
        </w:rPr>
        <w:t>Miesto podujatia : SŠ Zvolen</w:t>
      </w:r>
    </w:p>
    <w:p w14:paraId="2E54A9BA" w14:textId="77777777" w:rsidR="004734BF" w:rsidRPr="004734BF" w:rsidRDefault="004734BF" w:rsidP="00575F96">
      <w:pPr>
        <w:ind w:left="1134" w:right="1218"/>
        <w:rPr>
          <w:rFonts w:ascii="Times New Roman" w:hAnsi="Times New Roman" w:cs="Times New Roman"/>
          <w:bCs/>
        </w:rPr>
      </w:pPr>
      <w:r w:rsidRPr="004734BF">
        <w:rPr>
          <w:rFonts w:ascii="Times New Roman" w:hAnsi="Times New Roman" w:cs="Times New Roman"/>
          <w:bCs/>
        </w:rPr>
        <w:t>Organizátor:  SCVČ Quo vadis</w:t>
      </w:r>
    </w:p>
    <w:p w14:paraId="0100192B" w14:textId="77777777" w:rsidR="004734BF" w:rsidRPr="004734BF" w:rsidRDefault="004734BF" w:rsidP="00575F96">
      <w:pPr>
        <w:ind w:left="1134" w:right="1218"/>
        <w:rPr>
          <w:rFonts w:ascii="Times New Roman" w:hAnsi="Times New Roman" w:cs="Times New Roman"/>
          <w:bCs/>
        </w:rPr>
      </w:pPr>
      <w:r w:rsidRPr="004734BF">
        <w:rPr>
          <w:rFonts w:ascii="Times New Roman" w:hAnsi="Times New Roman" w:cs="Times New Roman"/>
          <w:bCs/>
        </w:rPr>
        <w:t xml:space="preserve">Finančné zabezpečenie : Účastnícky poplatok 1€ na žiaka </w:t>
      </w:r>
    </w:p>
    <w:p w14:paraId="7BD23CDE" w14:textId="77777777" w:rsidR="004734BF" w:rsidRPr="004734BF" w:rsidRDefault="004734BF" w:rsidP="00575F96">
      <w:pPr>
        <w:ind w:left="1134" w:right="1218"/>
        <w:rPr>
          <w:rFonts w:ascii="Times New Roman" w:hAnsi="Times New Roman" w:cs="Times New Roman"/>
          <w:bCs/>
        </w:rPr>
      </w:pPr>
      <w:r w:rsidRPr="004734BF">
        <w:rPr>
          <w:rFonts w:ascii="Times New Roman" w:hAnsi="Times New Roman" w:cs="Times New Roman"/>
          <w:bCs/>
        </w:rPr>
        <w:t>Cieľová skupina :  žiaci školy</w:t>
      </w:r>
    </w:p>
    <w:p w14:paraId="4B75FDF8" w14:textId="77777777" w:rsidR="004734BF" w:rsidRPr="004734BF" w:rsidRDefault="004734BF" w:rsidP="00575F96">
      <w:pPr>
        <w:ind w:left="1134" w:right="1218"/>
        <w:rPr>
          <w:rFonts w:ascii="Times New Roman" w:hAnsi="Times New Roman" w:cs="Times New Roman"/>
          <w:bCs/>
        </w:rPr>
      </w:pPr>
      <w:r w:rsidRPr="004734BF">
        <w:rPr>
          <w:rFonts w:ascii="Times New Roman" w:hAnsi="Times New Roman" w:cs="Times New Roman"/>
          <w:bCs/>
        </w:rPr>
        <w:t>Cieľ podujatia : charakterová výchova, rozvoj kritického myslenia</w:t>
      </w:r>
    </w:p>
    <w:p w14:paraId="089CF913" w14:textId="77777777" w:rsidR="004734BF" w:rsidRPr="004734BF" w:rsidRDefault="004734BF" w:rsidP="00575F96">
      <w:pPr>
        <w:ind w:left="1134" w:right="1218"/>
        <w:rPr>
          <w:rFonts w:ascii="Times New Roman" w:hAnsi="Times New Roman" w:cs="Times New Roman"/>
          <w:bCs/>
        </w:rPr>
      </w:pPr>
      <w:r w:rsidRPr="004734BF">
        <w:rPr>
          <w:rFonts w:ascii="Times New Roman" w:hAnsi="Times New Roman" w:cs="Times New Roman"/>
          <w:bCs/>
        </w:rPr>
        <w:t>Dátum : 18.11.2025</w:t>
      </w:r>
    </w:p>
    <w:p w14:paraId="090C098D" w14:textId="32B87746" w:rsidR="004734BF" w:rsidRDefault="004734BF" w:rsidP="00575F96">
      <w:pPr>
        <w:ind w:left="1134" w:right="1218"/>
        <w:rPr>
          <w:rFonts w:ascii="Times New Roman" w:hAnsi="Times New Roman" w:cs="Times New Roman"/>
          <w:bCs/>
        </w:rPr>
      </w:pPr>
      <w:r w:rsidRPr="004734BF">
        <w:rPr>
          <w:rFonts w:ascii="Times New Roman" w:hAnsi="Times New Roman" w:cs="Times New Roman"/>
          <w:bCs/>
        </w:rPr>
        <w:t>Počet účastníkov : 18</w:t>
      </w:r>
    </w:p>
    <w:p w14:paraId="69C48BBF" w14:textId="77777777" w:rsidR="00EB795E" w:rsidRPr="004734BF" w:rsidRDefault="00EB795E" w:rsidP="00575F96">
      <w:pPr>
        <w:ind w:left="1134" w:right="1218"/>
        <w:rPr>
          <w:rFonts w:ascii="Times New Roman" w:hAnsi="Times New Roman" w:cs="Times New Roman"/>
          <w:bCs/>
        </w:rPr>
      </w:pPr>
    </w:p>
    <w:p w14:paraId="1ECB291D" w14:textId="34321DFE" w:rsidR="004734BF" w:rsidRPr="004734BF" w:rsidRDefault="00F36CBC" w:rsidP="00575F96">
      <w:pPr>
        <w:ind w:left="1134" w:right="121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9.</w:t>
      </w:r>
      <w:r w:rsidR="00EB795E">
        <w:rPr>
          <w:rFonts w:ascii="Times New Roman" w:hAnsi="Times New Roman" w:cs="Times New Roman"/>
          <w:b/>
        </w:rPr>
        <w:t xml:space="preserve"> </w:t>
      </w:r>
      <w:r w:rsidR="004734BF" w:rsidRPr="004734BF">
        <w:rPr>
          <w:rFonts w:ascii="Times New Roman" w:hAnsi="Times New Roman" w:cs="Times New Roman"/>
          <w:b/>
        </w:rPr>
        <w:t xml:space="preserve">Názov podujatia : </w:t>
      </w:r>
      <w:r w:rsidR="004734BF" w:rsidRPr="004734BF">
        <w:rPr>
          <w:rFonts w:ascii="Times New Roman" w:hAnsi="Times New Roman" w:cs="Times New Roman"/>
          <w:b/>
          <w:bCs/>
        </w:rPr>
        <w:t>Pohyb v rytme</w:t>
      </w:r>
    </w:p>
    <w:p w14:paraId="3A58CB8E" w14:textId="1CE80D30" w:rsidR="004734BF" w:rsidRPr="004734BF" w:rsidRDefault="004734BF" w:rsidP="00575F96">
      <w:pPr>
        <w:ind w:left="1134" w:right="1218"/>
        <w:rPr>
          <w:rFonts w:ascii="Times New Roman" w:hAnsi="Times New Roman" w:cs="Times New Roman"/>
          <w:bCs/>
        </w:rPr>
      </w:pPr>
      <w:r w:rsidRPr="004734BF">
        <w:rPr>
          <w:rFonts w:ascii="Times New Roman" w:hAnsi="Times New Roman" w:cs="Times New Roman"/>
          <w:bCs/>
        </w:rPr>
        <w:t>Miesto podujatia : VI.ZŠ Zvolen</w:t>
      </w:r>
    </w:p>
    <w:p w14:paraId="7B85DA21" w14:textId="77777777" w:rsidR="004734BF" w:rsidRPr="004734BF" w:rsidRDefault="004734BF" w:rsidP="00575F96">
      <w:pPr>
        <w:ind w:left="1134" w:right="1218"/>
        <w:rPr>
          <w:rFonts w:ascii="Times New Roman" w:hAnsi="Times New Roman" w:cs="Times New Roman"/>
          <w:bCs/>
        </w:rPr>
      </w:pPr>
      <w:r w:rsidRPr="004734BF">
        <w:rPr>
          <w:rFonts w:ascii="Times New Roman" w:hAnsi="Times New Roman" w:cs="Times New Roman"/>
          <w:bCs/>
        </w:rPr>
        <w:t>Organizátor:  SCVČ Quo vadis</w:t>
      </w:r>
    </w:p>
    <w:p w14:paraId="590E1222" w14:textId="77777777" w:rsidR="004734BF" w:rsidRPr="004734BF" w:rsidRDefault="004734BF" w:rsidP="00575F96">
      <w:pPr>
        <w:ind w:left="1134" w:right="1218"/>
        <w:rPr>
          <w:rFonts w:ascii="Times New Roman" w:hAnsi="Times New Roman" w:cs="Times New Roman"/>
          <w:bCs/>
        </w:rPr>
      </w:pPr>
      <w:r w:rsidRPr="004734BF">
        <w:rPr>
          <w:rFonts w:ascii="Times New Roman" w:hAnsi="Times New Roman" w:cs="Times New Roman"/>
          <w:bCs/>
        </w:rPr>
        <w:t>Finančné zabezpečenie : 1€ za účastníka</w:t>
      </w:r>
    </w:p>
    <w:p w14:paraId="0BDA7CCB" w14:textId="77777777" w:rsidR="004734BF" w:rsidRPr="004734BF" w:rsidRDefault="004734BF" w:rsidP="00575F96">
      <w:pPr>
        <w:ind w:left="1134" w:right="1218"/>
        <w:rPr>
          <w:rFonts w:ascii="Times New Roman" w:hAnsi="Times New Roman" w:cs="Times New Roman"/>
          <w:bCs/>
        </w:rPr>
      </w:pPr>
      <w:r w:rsidRPr="004734BF">
        <w:rPr>
          <w:rFonts w:ascii="Times New Roman" w:hAnsi="Times New Roman" w:cs="Times New Roman"/>
          <w:bCs/>
        </w:rPr>
        <w:t xml:space="preserve">Cieľová skupina :  žiaci školy </w:t>
      </w:r>
      <w:proofErr w:type="spellStart"/>
      <w:r w:rsidRPr="004734BF">
        <w:rPr>
          <w:rFonts w:ascii="Times New Roman" w:hAnsi="Times New Roman" w:cs="Times New Roman"/>
          <w:bCs/>
        </w:rPr>
        <w:t>I.stupňa</w:t>
      </w:r>
      <w:proofErr w:type="spellEnd"/>
    </w:p>
    <w:p w14:paraId="57F23470" w14:textId="77777777" w:rsidR="004734BF" w:rsidRPr="004734BF" w:rsidRDefault="004734BF" w:rsidP="00575F96">
      <w:pPr>
        <w:ind w:left="1134" w:right="1218"/>
        <w:rPr>
          <w:rFonts w:ascii="Times New Roman" w:hAnsi="Times New Roman" w:cs="Times New Roman"/>
          <w:bCs/>
        </w:rPr>
      </w:pPr>
      <w:r w:rsidRPr="004734BF">
        <w:rPr>
          <w:rFonts w:ascii="Times New Roman" w:hAnsi="Times New Roman" w:cs="Times New Roman"/>
          <w:bCs/>
        </w:rPr>
        <w:lastRenderedPageBreak/>
        <w:t>Cieľ podujatia : mimoškolské záujmové aktivity pre deti</w:t>
      </w:r>
    </w:p>
    <w:p w14:paraId="01D28B7A" w14:textId="77777777" w:rsidR="004734BF" w:rsidRPr="004734BF" w:rsidRDefault="004734BF" w:rsidP="00575F96">
      <w:pPr>
        <w:ind w:left="1134" w:right="1218"/>
        <w:rPr>
          <w:rFonts w:ascii="Times New Roman" w:hAnsi="Times New Roman" w:cs="Times New Roman"/>
          <w:bCs/>
        </w:rPr>
      </w:pPr>
      <w:r w:rsidRPr="004734BF">
        <w:rPr>
          <w:rFonts w:ascii="Times New Roman" w:hAnsi="Times New Roman" w:cs="Times New Roman"/>
          <w:bCs/>
        </w:rPr>
        <w:t xml:space="preserve">Dátum : 21.11.2025 14.00 školský klub detí </w:t>
      </w:r>
    </w:p>
    <w:p w14:paraId="053D722F" w14:textId="01B55991" w:rsidR="004734BF" w:rsidRDefault="004734BF" w:rsidP="00575F96">
      <w:pPr>
        <w:ind w:left="1134" w:right="1218"/>
        <w:rPr>
          <w:rFonts w:ascii="Times New Roman" w:hAnsi="Times New Roman" w:cs="Times New Roman"/>
          <w:bCs/>
        </w:rPr>
      </w:pPr>
      <w:r w:rsidRPr="004734BF">
        <w:rPr>
          <w:rFonts w:ascii="Times New Roman" w:hAnsi="Times New Roman" w:cs="Times New Roman"/>
          <w:bCs/>
        </w:rPr>
        <w:t>Počet účastníkov : 23</w:t>
      </w:r>
    </w:p>
    <w:p w14:paraId="2539BD4F" w14:textId="77777777" w:rsidR="00EB795E" w:rsidRPr="004734BF" w:rsidRDefault="00EB795E" w:rsidP="00575F96">
      <w:pPr>
        <w:ind w:left="1134" w:right="1218"/>
        <w:rPr>
          <w:rFonts w:ascii="Times New Roman" w:hAnsi="Times New Roman" w:cs="Times New Roman"/>
          <w:bCs/>
        </w:rPr>
      </w:pPr>
    </w:p>
    <w:p w14:paraId="39D56F08" w14:textId="601B8BD7" w:rsidR="004734BF" w:rsidRPr="004734BF" w:rsidRDefault="00F36CBC" w:rsidP="00575F96">
      <w:pPr>
        <w:ind w:left="1134" w:right="121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10.</w:t>
      </w:r>
      <w:r w:rsidR="00EB795E">
        <w:rPr>
          <w:rFonts w:ascii="Times New Roman" w:hAnsi="Times New Roman" w:cs="Times New Roman"/>
          <w:b/>
        </w:rPr>
        <w:t xml:space="preserve"> Názov podujatia :  </w:t>
      </w:r>
      <w:r w:rsidR="004734BF" w:rsidRPr="004734BF">
        <w:rPr>
          <w:rFonts w:ascii="Times New Roman" w:hAnsi="Times New Roman" w:cs="Times New Roman"/>
          <w:b/>
        </w:rPr>
        <w:t xml:space="preserve">Pomsta či odpustenie ? - </w:t>
      </w:r>
      <w:r w:rsidR="004734BF" w:rsidRPr="004734BF">
        <w:rPr>
          <w:rFonts w:ascii="Times New Roman" w:hAnsi="Times New Roman" w:cs="Times New Roman"/>
          <w:b/>
          <w:bCs/>
        </w:rPr>
        <w:t>vzdelávací zážitkový program Hodnoty v obrazoch</w:t>
      </w:r>
    </w:p>
    <w:p w14:paraId="4DDE5EBC" w14:textId="16AAE58C" w:rsidR="004734BF" w:rsidRPr="004734BF" w:rsidRDefault="004734BF" w:rsidP="00575F96">
      <w:pPr>
        <w:ind w:left="1134" w:right="1218"/>
        <w:rPr>
          <w:rFonts w:ascii="Times New Roman" w:hAnsi="Times New Roman" w:cs="Times New Roman"/>
          <w:bCs/>
        </w:rPr>
      </w:pPr>
      <w:r w:rsidRPr="004734BF">
        <w:rPr>
          <w:rFonts w:ascii="Times New Roman" w:hAnsi="Times New Roman" w:cs="Times New Roman"/>
          <w:bCs/>
        </w:rPr>
        <w:t>Miesto podujatia : III.ZŠ Detva</w:t>
      </w:r>
    </w:p>
    <w:p w14:paraId="66E53CEB" w14:textId="77777777" w:rsidR="004734BF" w:rsidRPr="004734BF" w:rsidRDefault="004734BF" w:rsidP="00575F96">
      <w:pPr>
        <w:ind w:left="1134" w:right="1218"/>
        <w:rPr>
          <w:rFonts w:ascii="Times New Roman" w:hAnsi="Times New Roman" w:cs="Times New Roman"/>
          <w:bCs/>
        </w:rPr>
      </w:pPr>
      <w:r w:rsidRPr="004734BF">
        <w:rPr>
          <w:rFonts w:ascii="Times New Roman" w:hAnsi="Times New Roman" w:cs="Times New Roman"/>
          <w:bCs/>
        </w:rPr>
        <w:t>Organizátor:  SCVČ Quo vadis</w:t>
      </w:r>
    </w:p>
    <w:p w14:paraId="035EEF6C" w14:textId="77777777" w:rsidR="004734BF" w:rsidRPr="004734BF" w:rsidRDefault="004734BF" w:rsidP="00575F96">
      <w:pPr>
        <w:ind w:left="1134" w:right="1218"/>
        <w:rPr>
          <w:rFonts w:ascii="Times New Roman" w:hAnsi="Times New Roman" w:cs="Times New Roman"/>
          <w:bCs/>
        </w:rPr>
      </w:pPr>
      <w:r w:rsidRPr="004734BF">
        <w:rPr>
          <w:rFonts w:ascii="Times New Roman" w:hAnsi="Times New Roman" w:cs="Times New Roman"/>
          <w:bCs/>
        </w:rPr>
        <w:t>Dátum : 25.11.2025</w:t>
      </w:r>
    </w:p>
    <w:p w14:paraId="6C13B2DC" w14:textId="1BD0B044" w:rsidR="004734BF" w:rsidRDefault="004734BF" w:rsidP="00575F96">
      <w:pPr>
        <w:ind w:left="1134" w:right="1218"/>
        <w:rPr>
          <w:rFonts w:ascii="Times New Roman" w:hAnsi="Times New Roman" w:cs="Times New Roman"/>
          <w:bCs/>
        </w:rPr>
      </w:pPr>
      <w:r w:rsidRPr="004734BF">
        <w:rPr>
          <w:rFonts w:ascii="Times New Roman" w:hAnsi="Times New Roman" w:cs="Times New Roman"/>
          <w:bCs/>
        </w:rPr>
        <w:t>Počet účastníkov : 27</w:t>
      </w:r>
    </w:p>
    <w:p w14:paraId="3006EF87" w14:textId="77777777" w:rsidR="00EB795E" w:rsidRPr="004734BF" w:rsidRDefault="00EB795E" w:rsidP="00575F96">
      <w:pPr>
        <w:ind w:left="1134" w:right="1218"/>
        <w:rPr>
          <w:rFonts w:ascii="Times New Roman" w:hAnsi="Times New Roman" w:cs="Times New Roman"/>
          <w:bCs/>
        </w:rPr>
      </w:pPr>
    </w:p>
    <w:p w14:paraId="5D92F38D" w14:textId="151FEB2F" w:rsidR="004734BF" w:rsidRPr="004734BF" w:rsidRDefault="00AE285D" w:rsidP="00575F96">
      <w:pPr>
        <w:ind w:left="1134" w:right="121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11.</w:t>
      </w:r>
      <w:r w:rsidR="00EB795E">
        <w:rPr>
          <w:rFonts w:ascii="Times New Roman" w:hAnsi="Times New Roman" w:cs="Times New Roman"/>
          <w:b/>
        </w:rPr>
        <w:t xml:space="preserve"> </w:t>
      </w:r>
      <w:r w:rsidR="004734BF" w:rsidRPr="004734BF">
        <w:rPr>
          <w:rFonts w:ascii="Times New Roman" w:hAnsi="Times New Roman" w:cs="Times New Roman"/>
          <w:b/>
        </w:rPr>
        <w:t xml:space="preserve">Názov podujatia :   </w:t>
      </w:r>
      <w:r w:rsidR="004734BF" w:rsidRPr="004734BF">
        <w:rPr>
          <w:rFonts w:ascii="Times New Roman" w:hAnsi="Times New Roman" w:cs="Times New Roman"/>
          <w:b/>
          <w:bCs/>
        </w:rPr>
        <w:t>Vzdelávací zážitkový program Hodnoty v obrazoch – Sme v tom!</w:t>
      </w:r>
    </w:p>
    <w:p w14:paraId="48878269" w14:textId="4ADE7B68" w:rsidR="004734BF" w:rsidRPr="004734BF" w:rsidRDefault="004734BF" w:rsidP="00575F96">
      <w:pPr>
        <w:ind w:left="1134" w:right="1218"/>
        <w:rPr>
          <w:rFonts w:ascii="Times New Roman" w:hAnsi="Times New Roman" w:cs="Times New Roman"/>
          <w:bCs/>
        </w:rPr>
      </w:pPr>
      <w:r w:rsidRPr="004734BF">
        <w:rPr>
          <w:rFonts w:ascii="Times New Roman" w:hAnsi="Times New Roman" w:cs="Times New Roman"/>
          <w:bCs/>
        </w:rPr>
        <w:t xml:space="preserve">Miesto podujatia : ZŠ Detva (IV.ZŠ, 9 ročník) </w:t>
      </w:r>
    </w:p>
    <w:p w14:paraId="11A2CBA4" w14:textId="77777777" w:rsidR="004734BF" w:rsidRPr="004734BF" w:rsidRDefault="004734BF" w:rsidP="00575F96">
      <w:pPr>
        <w:ind w:left="1134" w:right="1218"/>
        <w:rPr>
          <w:rFonts w:ascii="Times New Roman" w:hAnsi="Times New Roman" w:cs="Times New Roman"/>
          <w:bCs/>
        </w:rPr>
      </w:pPr>
      <w:r w:rsidRPr="004734BF">
        <w:rPr>
          <w:rFonts w:ascii="Times New Roman" w:hAnsi="Times New Roman" w:cs="Times New Roman"/>
          <w:bCs/>
        </w:rPr>
        <w:t>Organizátor:  SCVČ Quo vadis</w:t>
      </w:r>
    </w:p>
    <w:p w14:paraId="2D6B0FB9" w14:textId="77777777" w:rsidR="004734BF" w:rsidRPr="004734BF" w:rsidRDefault="004734BF" w:rsidP="00575F96">
      <w:pPr>
        <w:ind w:left="1134" w:right="1218"/>
        <w:rPr>
          <w:rFonts w:ascii="Times New Roman" w:hAnsi="Times New Roman" w:cs="Times New Roman"/>
          <w:bCs/>
        </w:rPr>
      </w:pPr>
      <w:r w:rsidRPr="004734BF">
        <w:rPr>
          <w:rFonts w:ascii="Times New Roman" w:hAnsi="Times New Roman" w:cs="Times New Roman"/>
          <w:bCs/>
        </w:rPr>
        <w:t xml:space="preserve">Dátum : 18.12.2025 2 </w:t>
      </w:r>
    </w:p>
    <w:p w14:paraId="7F46E812" w14:textId="048E1516" w:rsidR="004734BF" w:rsidRDefault="004734BF" w:rsidP="00575F96">
      <w:pPr>
        <w:ind w:left="1134" w:right="1218"/>
        <w:rPr>
          <w:rFonts w:ascii="Times New Roman" w:hAnsi="Times New Roman" w:cs="Times New Roman"/>
          <w:bCs/>
        </w:rPr>
      </w:pPr>
      <w:r w:rsidRPr="004734BF">
        <w:rPr>
          <w:rFonts w:ascii="Times New Roman" w:hAnsi="Times New Roman" w:cs="Times New Roman"/>
          <w:bCs/>
        </w:rPr>
        <w:t>Počet účastníkov : 19</w:t>
      </w:r>
    </w:p>
    <w:p w14:paraId="59CBAA82" w14:textId="77777777" w:rsidR="00EB795E" w:rsidRPr="004734BF" w:rsidRDefault="00EB795E" w:rsidP="00575F96">
      <w:pPr>
        <w:ind w:left="1134" w:right="1218"/>
        <w:rPr>
          <w:rFonts w:ascii="Times New Roman" w:hAnsi="Times New Roman" w:cs="Times New Roman"/>
          <w:bCs/>
        </w:rPr>
      </w:pPr>
    </w:p>
    <w:p w14:paraId="057B62AF" w14:textId="75591BEF" w:rsidR="004734BF" w:rsidRPr="004734BF" w:rsidRDefault="00AE285D" w:rsidP="00575F96">
      <w:pPr>
        <w:ind w:left="1134" w:right="121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12.</w:t>
      </w:r>
      <w:r w:rsidR="00EB795E">
        <w:rPr>
          <w:rFonts w:ascii="Times New Roman" w:hAnsi="Times New Roman" w:cs="Times New Roman"/>
          <w:b/>
        </w:rPr>
        <w:t xml:space="preserve"> </w:t>
      </w:r>
      <w:r w:rsidR="004734BF" w:rsidRPr="004734BF">
        <w:rPr>
          <w:rFonts w:ascii="Times New Roman" w:hAnsi="Times New Roman" w:cs="Times New Roman"/>
          <w:b/>
        </w:rPr>
        <w:t xml:space="preserve">Názov podujatia :   </w:t>
      </w:r>
      <w:r w:rsidR="004734BF" w:rsidRPr="004734BF">
        <w:rPr>
          <w:rFonts w:ascii="Times New Roman" w:hAnsi="Times New Roman" w:cs="Times New Roman"/>
          <w:b/>
          <w:bCs/>
        </w:rPr>
        <w:t>Vzdelávací zážitkový program Hodnoty v obrazoch – Pomsta či odpustenie ?</w:t>
      </w:r>
    </w:p>
    <w:p w14:paraId="3FBDD05F" w14:textId="199C66AB" w:rsidR="004734BF" w:rsidRPr="004734BF" w:rsidRDefault="004734BF" w:rsidP="00575F96">
      <w:pPr>
        <w:ind w:left="1134" w:right="1218"/>
        <w:rPr>
          <w:rFonts w:ascii="Times New Roman" w:hAnsi="Times New Roman" w:cs="Times New Roman"/>
          <w:bCs/>
        </w:rPr>
      </w:pPr>
      <w:r w:rsidRPr="004734BF">
        <w:rPr>
          <w:rFonts w:ascii="Times New Roman" w:hAnsi="Times New Roman" w:cs="Times New Roman"/>
          <w:bCs/>
        </w:rPr>
        <w:t>Miesto podujatia : ZŠ Detva (IV.ZŠ, 9 ročník) 1 skupina</w:t>
      </w:r>
    </w:p>
    <w:p w14:paraId="6FEFB4F6" w14:textId="77777777" w:rsidR="004734BF" w:rsidRPr="004734BF" w:rsidRDefault="004734BF" w:rsidP="00575F96">
      <w:pPr>
        <w:ind w:left="1134" w:right="1218"/>
        <w:rPr>
          <w:rFonts w:ascii="Times New Roman" w:hAnsi="Times New Roman" w:cs="Times New Roman"/>
          <w:bCs/>
        </w:rPr>
      </w:pPr>
      <w:r w:rsidRPr="004734BF">
        <w:rPr>
          <w:rFonts w:ascii="Times New Roman" w:hAnsi="Times New Roman" w:cs="Times New Roman"/>
          <w:bCs/>
        </w:rPr>
        <w:t>Organizátor:  SCVČ Quo vadis</w:t>
      </w:r>
    </w:p>
    <w:p w14:paraId="59FE2326" w14:textId="77777777" w:rsidR="004734BF" w:rsidRPr="004734BF" w:rsidRDefault="004734BF" w:rsidP="00575F96">
      <w:pPr>
        <w:ind w:left="1134" w:right="1218"/>
        <w:rPr>
          <w:rFonts w:ascii="Times New Roman" w:hAnsi="Times New Roman" w:cs="Times New Roman"/>
          <w:bCs/>
        </w:rPr>
      </w:pPr>
      <w:r w:rsidRPr="004734BF">
        <w:rPr>
          <w:rFonts w:ascii="Times New Roman" w:hAnsi="Times New Roman" w:cs="Times New Roman"/>
          <w:bCs/>
        </w:rPr>
        <w:t xml:space="preserve">Dátum : 29.1.2026 </w:t>
      </w:r>
    </w:p>
    <w:p w14:paraId="0597444C" w14:textId="76919070" w:rsidR="004734BF" w:rsidRDefault="004734BF" w:rsidP="00575F96">
      <w:pPr>
        <w:ind w:left="1134" w:right="1218"/>
        <w:rPr>
          <w:rFonts w:ascii="Times New Roman" w:hAnsi="Times New Roman" w:cs="Times New Roman"/>
          <w:bCs/>
        </w:rPr>
      </w:pPr>
      <w:r w:rsidRPr="004734BF">
        <w:rPr>
          <w:rFonts w:ascii="Times New Roman" w:hAnsi="Times New Roman" w:cs="Times New Roman"/>
          <w:bCs/>
        </w:rPr>
        <w:t>Počet účastníkov : 20</w:t>
      </w:r>
    </w:p>
    <w:p w14:paraId="495F1930" w14:textId="77777777" w:rsidR="00EB795E" w:rsidRPr="004734BF" w:rsidRDefault="00EB795E" w:rsidP="00575F96">
      <w:pPr>
        <w:ind w:left="1134" w:right="1218"/>
        <w:rPr>
          <w:rFonts w:ascii="Times New Roman" w:hAnsi="Times New Roman" w:cs="Times New Roman"/>
          <w:bCs/>
        </w:rPr>
      </w:pPr>
    </w:p>
    <w:p w14:paraId="3D949C86" w14:textId="6056340E" w:rsidR="004734BF" w:rsidRPr="004734BF" w:rsidRDefault="00AE285D" w:rsidP="00575F96">
      <w:pPr>
        <w:ind w:left="1134" w:right="121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13.</w:t>
      </w:r>
      <w:r w:rsidR="00EB795E">
        <w:rPr>
          <w:rFonts w:ascii="Times New Roman" w:hAnsi="Times New Roman" w:cs="Times New Roman"/>
          <w:b/>
        </w:rPr>
        <w:t xml:space="preserve"> </w:t>
      </w:r>
      <w:r w:rsidR="004734BF" w:rsidRPr="004734BF">
        <w:rPr>
          <w:rFonts w:ascii="Times New Roman" w:hAnsi="Times New Roman" w:cs="Times New Roman"/>
          <w:b/>
        </w:rPr>
        <w:t xml:space="preserve">Názov podujatia :   </w:t>
      </w:r>
      <w:r w:rsidR="004734BF" w:rsidRPr="004734BF">
        <w:rPr>
          <w:rFonts w:ascii="Times New Roman" w:hAnsi="Times New Roman" w:cs="Times New Roman"/>
          <w:b/>
          <w:bCs/>
        </w:rPr>
        <w:t>Vzdelávací zážitkový program Hodnoty v obrazoch – Sme v tom!</w:t>
      </w:r>
    </w:p>
    <w:p w14:paraId="4D401DC2" w14:textId="5B8F46B6" w:rsidR="004734BF" w:rsidRPr="004734BF" w:rsidRDefault="004734BF" w:rsidP="00575F96">
      <w:pPr>
        <w:ind w:left="1134" w:right="1218"/>
        <w:rPr>
          <w:rFonts w:ascii="Times New Roman" w:hAnsi="Times New Roman" w:cs="Times New Roman"/>
          <w:bCs/>
        </w:rPr>
      </w:pPr>
      <w:r w:rsidRPr="004734BF">
        <w:rPr>
          <w:rFonts w:ascii="Times New Roman" w:hAnsi="Times New Roman" w:cs="Times New Roman"/>
          <w:bCs/>
        </w:rPr>
        <w:t>Miesto podujatia : ZŠ Detva (III.ZŠ, 9 ročníky) 2 skupiny</w:t>
      </w:r>
    </w:p>
    <w:p w14:paraId="2FC26C40" w14:textId="77777777" w:rsidR="004734BF" w:rsidRPr="004734BF" w:rsidRDefault="004734BF" w:rsidP="00575F96">
      <w:pPr>
        <w:ind w:left="1134" w:right="1218"/>
        <w:rPr>
          <w:rFonts w:ascii="Times New Roman" w:hAnsi="Times New Roman" w:cs="Times New Roman"/>
          <w:bCs/>
        </w:rPr>
      </w:pPr>
      <w:r w:rsidRPr="004734BF">
        <w:rPr>
          <w:rFonts w:ascii="Times New Roman" w:hAnsi="Times New Roman" w:cs="Times New Roman"/>
          <w:bCs/>
        </w:rPr>
        <w:t>Organizátor:  SCVČ Quo vadis</w:t>
      </w:r>
    </w:p>
    <w:p w14:paraId="50BFA5BF" w14:textId="77777777" w:rsidR="004734BF" w:rsidRPr="004734BF" w:rsidRDefault="004734BF" w:rsidP="00575F96">
      <w:pPr>
        <w:ind w:left="1134" w:right="1218"/>
        <w:rPr>
          <w:rFonts w:ascii="Times New Roman" w:hAnsi="Times New Roman" w:cs="Times New Roman"/>
          <w:bCs/>
        </w:rPr>
      </w:pPr>
      <w:r w:rsidRPr="004734BF">
        <w:rPr>
          <w:rFonts w:ascii="Times New Roman" w:hAnsi="Times New Roman" w:cs="Times New Roman"/>
          <w:bCs/>
        </w:rPr>
        <w:t xml:space="preserve">Dátum : 29.1.2026 </w:t>
      </w:r>
    </w:p>
    <w:p w14:paraId="634669B3" w14:textId="77777777" w:rsidR="004734BF" w:rsidRPr="004734BF" w:rsidRDefault="004734BF" w:rsidP="00575F96">
      <w:pPr>
        <w:ind w:left="1134" w:right="1218"/>
        <w:rPr>
          <w:rFonts w:ascii="Times New Roman" w:hAnsi="Times New Roman" w:cs="Times New Roman"/>
          <w:bCs/>
        </w:rPr>
      </w:pPr>
      <w:r w:rsidRPr="004734BF">
        <w:rPr>
          <w:rFonts w:ascii="Times New Roman" w:hAnsi="Times New Roman" w:cs="Times New Roman"/>
          <w:bCs/>
        </w:rPr>
        <w:t>Počet účastníkov : 24</w:t>
      </w:r>
    </w:p>
    <w:p w14:paraId="5D5076F6" w14:textId="77777777" w:rsidR="00AE285D" w:rsidRDefault="00A143E1" w:rsidP="00575F96">
      <w:pPr>
        <w:ind w:left="1134" w:right="121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K bodu č. 2</w:t>
      </w:r>
      <w:r w:rsidR="007A4DF5" w:rsidRPr="009F53CE">
        <w:rPr>
          <w:rFonts w:ascii="Times New Roman" w:hAnsi="Times New Roman" w:cs="Times New Roman"/>
          <w:b/>
        </w:rPr>
        <w:t xml:space="preserve"> : </w:t>
      </w:r>
    </w:p>
    <w:p w14:paraId="0A05738F" w14:textId="7C0206C7" w:rsidR="007A4DF5" w:rsidRPr="00AE285D" w:rsidRDefault="008A19D0" w:rsidP="00575F96">
      <w:pPr>
        <w:ind w:left="1134" w:right="1218"/>
        <w:jc w:val="both"/>
        <w:rPr>
          <w:rFonts w:ascii="Times New Roman" w:hAnsi="Times New Roman" w:cs="Times New Roman"/>
          <w:bCs/>
        </w:rPr>
      </w:pPr>
      <w:r w:rsidRPr="00AE285D">
        <w:rPr>
          <w:rFonts w:ascii="Times New Roman" w:hAnsi="Times New Roman" w:cs="Times New Roman"/>
          <w:bCs/>
        </w:rPr>
        <w:t xml:space="preserve">Riaditeľka informovala </w:t>
      </w:r>
      <w:r w:rsidR="00251B5F" w:rsidRPr="00AE285D">
        <w:rPr>
          <w:rFonts w:ascii="Times New Roman" w:hAnsi="Times New Roman" w:cs="Times New Roman"/>
          <w:bCs/>
        </w:rPr>
        <w:t xml:space="preserve">o detailoch </w:t>
      </w:r>
      <w:r w:rsidR="00AE285D">
        <w:rPr>
          <w:rFonts w:ascii="Times New Roman" w:hAnsi="Times New Roman" w:cs="Times New Roman"/>
          <w:bCs/>
        </w:rPr>
        <w:t>pripravovan</w:t>
      </w:r>
      <w:r w:rsidR="00547941">
        <w:rPr>
          <w:rFonts w:ascii="Times New Roman" w:hAnsi="Times New Roman" w:cs="Times New Roman"/>
          <w:bCs/>
        </w:rPr>
        <w:t>ého</w:t>
      </w:r>
      <w:r w:rsidR="00AE285D">
        <w:rPr>
          <w:rFonts w:ascii="Times New Roman" w:hAnsi="Times New Roman" w:cs="Times New Roman"/>
          <w:bCs/>
        </w:rPr>
        <w:t xml:space="preserve"> </w:t>
      </w:r>
      <w:r w:rsidR="00B622F5">
        <w:rPr>
          <w:rFonts w:ascii="Times New Roman" w:hAnsi="Times New Roman" w:cs="Times New Roman"/>
          <w:bCs/>
        </w:rPr>
        <w:t xml:space="preserve">Vzdelávacieho centra pri SCVČ Quo vadis. </w:t>
      </w:r>
      <w:r w:rsidR="00656E97">
        <w:rPr>
          <w:rFonts w:ascii="Times New Roman" w:hAnsi="Times New Roman" w:cs="Times New Roman"/>
          <w:bCs/>
        </w:rPr>
        <w:t>Zároveň k danej téme prebehla diskusia návrhov.</w:t>
      </w:r>
    </w:p>
    <w:p w14:paraId="30CFE74C" w14:textId="77777777" w:rsidR="008A19D0" w:rsidRPr="00E74AFC" w:rsidRDefault="008A19D0" w:rsidP="00575F96">
      <w:pPr>
        <w:autoSpaceDE w:val="0"/>
        <w:autoSpaceDN w:val="0"/>
        <w:adjustRightInd w:val="0"/>
        <w:spacing w:before="240" w:after="120" w:line="240" w:lineRule="auto"/>
        <w:ind w:left="1134" w:right="1218"/>
        <w:rPr>
          <w:rFonts w:ascii="Times New Roman" w:hAnsi="Times New Roman" w:cs="Times New Roman"/>
          <w:b/>
          <w:bCs/>
        </w:rPr>
      </w:pPr>
      <w:r w:rsidRPr="00E74AFC">
        <w:rPr>
          <w:rFonts w:ascii="Times New Roman" w:hAnsi="Times New Roman" w:cs="Times New Roman"/>
          <w:b/>
          <w:bCs/>
        </w:rPr>
        <w:t>Hlavné zdroje :</w:t>
      </w:r>
    </w:p>
    <w:p w14:paraId="32775B58" w14:textId="2B0AD8E4" w:rsidR="008A19D0" w:rsidRPr="00E74AFC" w:rsidRDefault="00C30BF9" w:rsidP="00EB795E">
      <w:pPr>
        <w:numPr>
          <w:ilvl w:val="0"/>
          <w:numId w:val="7"/>
        </w:numPr>
        <w:autoSpaceDE w:val="0"/>
        <w:autoSpaceDN w:val="0"/>
        <w:adjustRightInd w:val="0"/>
        <w:spacing w:before="240" w:after="120" w:line="240" w:lineRule="auto"/>
        <w:ind w:left="1134" w:right="1218" w:firstLine="0"/>
        <w:rPr>
          <w:rFonts w:ascii="Times New Roman" w:hAnsi="Times New Roman" w:cs="Times New Roman"/>
        </w:rPr>
      </w:pPr>
      <w:r w:rsidRPr="00E74AFC">
        <w:rPr>
          <w:rFonts w:ascii="Times New Roman" w:hAnsi="Times New Roman" w:cs="Times New Roman"/>
        </w:rPr>
        <w:t>Workshopy hodnotovej výchovy pre žiakov ZŠ</w:t>
      </w:r>
      <w:r w:rsidR="004B08CA" w:rsidRPr="00E74AFC">
        <w:rPr>
          <w:rFonts w:ascii="Times New Roman" w:hAnsi="Times New Roman" w:cs="Times New Roman"/>
        </w:rPr>
        <w:t xml:space="preserve"> 2. stupňa</w:t>
      </w:r>
    </w:p>
    <w:p w14:paraId="27F80434" w14:textId="065F7247" w:rsidR="008A19D0" w:rsidRPr="00E74AFC" w:rsidRDefault="00C30BF9" w:rsidP="00EB795E">
      <w:pPr>
        <w:numPr>
          <w:ilvl w:val="0"/>
          <w:numId w:val="7"/>
        </w:numPr>
        <w:autoSpaceDE w:val="0"/>
        <w:autoSpaceDN w:val="0"/>
        <w:adjustRightInd w:val="0"/>
        <w:spacing w:before="240" w:after="120" w:line="240" w:lineRule="auto"/>
        <w:ind w:left="1134" w:right="1218" w:firstLine="0"/>
        <w:rPr>
          <w:rFonts w:ascii="Times New Roman" w:hAnsi="Times New Roman" w:cs="Times New Roman"/>
        </w:rPr>
      </w:pPr>
      <w:r w:rsidRPr="00E74AFC">
        <w:rPr>
          <w:rFonts w:ascii="Times New Roman" w:hAnsi="Times New Roman" w:cs="Times New Roman"/>
        </w:rPr>
        <w:t>Workshopy hodnotovej výchovy pre študentov SŠ</w:t>
      </w:r>
    </w:p>
    <w:p w14:paraId="70C6126F" w14:textId="4F7F8B48" w:rsidR="008A19D0" w:rsidRPr="00E74AFC" w:rsidRDefault="00C30BF9" w:rsidP="00EB795E">
      <w:pPr>
        <w:numPr>
          <w:ilvl w:val="0"/>
          <w:numId w:val="7"/>
        </w:numPr>
        <w:autoSpaceDE w:val="0"/>
        <w:autoSpaceDN w:val="0"/>
        <w:adjustRightInd w:val="0"/>
        <w:spacing w:before="240" w:after="120" w:line="240" w:lineRule="auto"/>
        <w:ind w:left="1134" w:right="1218" w:firstLine="0"/>
        <w:rPr>
          <w:rFonts w:ascii="Times New Roman" w:hAnsi="Times New Roman" w:cs="Times New Roman"/>
        </w:rPr>
      </w:pPr>
      <w:r w:rsidRPr="00E74AFC">
        <w:rPr>
          <w:rFonts w:ascii="Times New Roman" w:hAnsi="Times New Roman" w:cs="Times New Roman"/>
        </w:rPr>
        <w:t>Workshopy</w:t>
      </w:r>
      <w:r w:rsidR="004B08CA" w:rsidRPr="00E74AFC">
        <w:rPr>
          <w:rFonts w:ascii="Times New Roman" w:hAnsi="Times New Roman" w:cs="Times New Roman"/>
        </w:rPr>
        <w:t xml:space="preserve"> kreativity na podporu riešenie primárnej prevencie</w:t>
      </w:r>
      <w:r w:rsidRPr="00E74AFC">
        <w:rPr>
          <w:rFonts w:ascii="Times New Roman" w:hAnsi="Times New Roman" w:cs="Times New Roman"/>
        </w:rPr>
        <w:t xml:space="preserve"> pre </w:t>
      </w:r>
      <w:r w:rsidR="004B08CA" w:rsidRPr="00E74AFC">
        <w:rPr>
          <w:rFonts w:ascii="Times New Roman" w:hAnsi="Times New Roman" w:cs="Times New Roman"/>
        </w:rPr>
        <w:t>žiakov 1.stupňa</w:t>
      </w:r>
    </w:p>
    <w:p w14:paraId="0D0A4809" w14:textId="1DB2011A" w:rsidR="008A19D0" w:rsidRPr="00E74AFC" w:rsidRDefault="00BB5FC3" w:rsidP="00EB795E">
      <w:pPr>
        <w:numPr>
          <w:ilvl w:val="0"/>
          <w:numId w:val="7"/>
        </w:numPr>
        <w:autoSpaceDE w:val="0"/>
        <w:autoSpaceDN w:val="0"/>
        <w:adjustRightInd w:val="0"/>
        <w:spacing w:before="240" w:after="120" w:line="240" w:lineRule="auto"/>
        <w:ind w:left="1134" w:right="1218" w:firstLine="0"/>
        <w:rPr>
          <w:rFonts w:ascii="Times New Roman" w:hAnsi="Times New Roman" w:cs="Times New Roman"/>
        </w:rPr>
      </w:pPr>
      <w:r w:rsidRPr="00E74AFC">
        <w:rPr>
          <w:rFonts w:ascii="Times New Roman" w:hAnsi="Times New Roman" w:cs="Times New Roman"/>
        </w:rPr>
        <w:t>Workshopy pre seniorov</w:t>
      </w:r>
    </w:p>
    <w:p w14:paraId="5E7A3E09" w14:textId="77777777" w:rsidR="008A19D0" w:rsidRPr="00E74AFC" w:rsidRDefault="008A19D0" w:rsidP="00EB795E">
      <w:pPr>
        <w:numPr>
          <w:ilvl w:val="0"/>
          <w:numId w:val="7"/>
        </w:numPr>
        <w:autoSpaceDE w:val="0"/>
        <w:autoSpaceDN w:val="0"/>
        <w:adjustRightInd w:val="0"/>
        <w:spacing w:before="240" w:after="120" w:line="240" w:lineRule="auto"/>
        <w:ind w:left="1134" w:right="1218" w:firstLine="0"/>
        <w:rPr>
          <w:rFonts w:ascii="Times New Roman" w:hAnsi="Times New Roman" w:cs="Times New Roman"/>
        </w:rPr>
      </w:pPr>
      <w:r w:rsidRPr="00E74AFC">
        <w:rPr>
          <w:rFonts w:ascii="Times New Roman" w:hAnsi="Times New Roman" w:cs="Times New Roman"/>
        </w:rPr>
        <w:t>Výchovné koncerty – Interaktívne predstavenie Rómeo a Júlia</w:t>
      </w:r>
    </w:p>
    <w:p w14:paraId="12AAC506" w14:textId="77777777" w:rsidR="008A19D0" w:rsidRPr="00E74AFC" w:rsidRDefault="008A19D0" w:rsidP="00575F96">
      <w:pPr>
        <w:autoSpaceDE w:val="0"/>
        <w:autoSpaceDN w:val="0"/>
        <w:adjustRightInd w:val="0"/>
        <w:spacing w:before="240" w:after="120" w:line="240" w:lineRule="auto"/>
        <w:ind w:left="1134" w:right="1218"/>
        <w:rPr>
          <w:rFonts w:ascii="Times New Roman" w:hAnsi="Times New Roman" w:cs="Times New Roman"/>
          <w:b/>
          <w:bCs/>
        </w:rPr>
      </w:pPr>
    </w:p>
    <w:p w14:paraId="0A0573AC" w14:textId="5B74FDC6" w:rsidR="00501226" w:rsidRPr="001744CF" w:rsidRDefault="002B3037" w:rsidP="00575F96">
      <w:pPr>
        <w:ind w:left="1134" w:right="12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K bodu  č.3</w:t>
      </w:r>
      <w:r w:rsidR="00501226" w:rsidRPr="009F53CE">
        <w:rPr>
          <w:rFonts w:ascii="Times New Roman" w:hAnsi="Times New Roman" w:cs="Times New Roman"/>
          <w:b/>
        </w:rPr>
        <w:t xml:space="preserve"> :</w:t>
      </w:r>
    </w:p>
    <w:p w14:paraId="66C47D8F" w14:textId="2B5E3C37" w:rsidR="00C6269C" w:rsidRPr="00AE285D" w:rsidRDefault="0064702A" w:rsidP="00575F96">
      <w:pPr>
        <w:ind w:left="1134" w:right="1218"/>
        <w:jc w:val="both"/>
        <w:rPr>
          <w:rFonts w:ascii="Times New Roman" w:hAnsi="Times New Roman" w:cs="Times New Roman"/>
          <w:bCs/>
        </w:rPr>
      </w:pPr>
      <w:r w:rsidRPr="00AE285D">
        <w:rPr>
          <w:rFonts w:ascii="Times New Roman" w:hAnsi="Times New Roman" w:cs="Times New Roman"/>
          <w:bCs/>
        </w:rPr>
        <w:t>Riaditeľka informovala o</w:t>
      </w:r>
      <w:r>
        <w:rPr>
          <w:rFonts w:ascii="Times New Roman" w:hAnsi="Times New Roman" w:cs="Times New Roman"/>
          <w:bCs/>
        </w:rPr>
        <w:t xml:space="preserve"> organizačnom zabezpečení </w:t>
      </w:r>
      <w:r w:rsidR="00656E97">
        <w:rPr>
          <w:rFonts w:ascii="Times New Roman" w:hAnsi="Times New Roman" w:cs="Times New Roman"/>
          <w:bCs/>
        </w:rPr>
        <w:t>pripravovaného Jarného tábora.</w:t>
      </w:r>
      <w:r>
        <w:rPr>
          <w:rFonts w:ascii="Times New Roman" w:hAnsi="Times New Roman" w:cs="Times New Roman"/>
          <w:bCs/>
        </w:rPr>
        <w:t xml:space="preserve"> </w:t>
      </w:r>
      <w:r w:rsidR="00C6269C">
        <w:rPr>
          <w:rFonts w:ascii="Times New Roman" w:hAnsi="Times New Roman" w:cs="Times New Roman"/>
          <w:bCs/>
        </w:rPr>
        <w:t>. Zároveň k danej téme prebehla diskusia o prerozdelení kompetencií</w:t>
      </w:r>
      <w:r w:rsidR="00987225">
        <w:rPr>
          <w:rFonts w:ascii="Times New Roman" w:hAnsi="Times New Roman" w:cs="Times New Roman"/>
          <w:bCs/>
        </w:rPr>
        <w:t xml:space="preserve"> počas jednotlivých dní.</w:t>
      </w:r>
    </w:p>
    <w:p w14:paraId="6051C3DF" w14:textId="7AC9B462" w:rsidR="00987225" w:rsidRPr="00987225" w:rsidRDefault="00987225" w:rsidP="00575F96">
      <w:pPr>
        <w:ind w:left="1134" w:right="1218"/>
        <w:jc w:val="both"/>
        <w:rPr>
          <w:rFonts w:ascii="Times New Roman" w:hAnsi="Times New Roman" w:cs="Times New Roman"/>
          <w:b/>
          <w:bCs/>
        </w:rPr>
      </w:pPr>
      <w:r w:rsidRPr="00987225">
        <w:rPr>
          <w:rFonts w:ascii="Times New Roman" w:hAnsi="Times New Roman" w:cs="Times New Roman"/>
          <w:b/>
          <w:bCs/>
        </w:rPr>
        <w:t xml:space="preserve">PONDELOK 23.2.    Snehulienka a 7 medveďov. </w:t>
      </w:r>
    </w:p>
    <w:p w14:paraId="65910EEB" w14:textId="4175E696" w:rsidR="00987225" w:rsidRPr="00987225" w:rsidRDefault="00987225" w:rsidP="00575F96">
      <w:pPr>
        <w:ind w:left="1134" w:right="121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Z : </w:t>
      </w:r>
      <w:r w:rsidR="00780588">
        <w:rPr>
          <w:rFonts w:ascii="Times New Roman" w:hAnsi="Times New Roman" w:cs="Times New Roman"/>
          <w:bCs/>
        </w:rPr>
        <w:t>L</w:t>
      </w:r>
      <w:r>
        <w:rPr>
          <w:rFonts w:ascii="Times New Roman" w:hAnsi="Times New Roman" w:cs="Times New Roman"/>
          <w:bCs/>
        </w:rPr>
        <w:t>enďáková</w:t>
      </w:r>
      <w:r w:rsidR="00780588">
        <w:rPr>
          <w:rFonts w:ascii="Times New Roman" w:hAnsi="Times New Roman" w:cs="Times New Roman"/>
          <w:bCs/>
        </w:rPr>
        <w:t>, Verešíková</w:t>
      </w:r>
    </w:p>
    <w:p w14:paraId="6A55F132" w14:textId="4708CA32" w:rsidR="00987225" w:rsidRPr="00987225" w:rsidRDefault="00987225" w:rsidP="00575F96">
      <w:pPr>
        <w:ind w:left="1134" w:right="1218"/>
        <w:jc w:val="both"/>
        <w:rPr>
          <w:rFonts w:ascii="Times New Roman" w:hAnsi="Times New Roman" w:cs="Times New Roman"/>
          <w:b/>
          <w:bCs/>
        </w:rPr>
      </w:pPr>
      <w:r w:rsidRPr="00987225">
        <w:rPr>
          <w:rFonts w:ascii="Times New Roman" w:hAnsi="Times New Roman" w:cs="Times New Roman"/>
          <w:b/>
          <w:bCs/>
        </w:rPr>
        <w:t xml:space="preserve">UTOROK 24.2. –   Červený vlk a čiapočka </w:t>
      </w:r>
    </w:p>
    <w:p w14:paraId="401724EE" w14:textId="480D807B" w:rsidR="00780588" w:rsidRPr="00987225" w:rsidRDefault="00780588" w:rsidP="00575F96">
      <w:pPr>
        <w:ind w:left="1134" w:right="121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 : Lenďáková, Obročníková</w:t>
      </w:r>
    </w:p>
    <w:p w14:paraId="13575536" w14:textId="775E8D19" w:rsidR="00987225" w:rsidRPr="00987225" w:rsidRDefault="00987225" w:rsidP="00575F96">
      <w:pPr>
        <w:ind w:left="1134" w:right="1218"/>
        <w:jc w:val="both"/>
        <w:rPr>
          <w:rFonts w:ascii="Times New Roman" w:hAnsi="Times New Roman" w:cs="Times New Roman"/>
          <w:b/>
          <w:bCs/>
        </w:rPr>
      </w:pPr>
      <w:r w:rsidRPr="00987225">
        <w:rPr>
          <w:rFonts w:ascii="Times New Roman" w:hAnsi="Times New Roman" w:cs="Times New Roman"/>
          <w:b/>
          <w:bCs/>
        </w:rPr>
        <w:t xml:space="preserve">STREDA 25.2. – Janko Šošovička </w:t>
      </w:r>
    </w:p>
    <w:p w14:paraId="30FEA130" w14:textId="6A4A94C8" w:rsidR="00780588" w:rsidRPr="00987225" w:rsidRDefault="00780588" w:rsidP="00575F96">
      <w:pPr>
        <w:ind w:left="1134" w:right="121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 : Lenďáková, Sciranková</w:t>
      </w:r>
    </w:p>
    <w:p w14:paraId="18881226" w14:textId="4C521A4F" w:rsidR="00987225" w:rsidRPr="00987225" w:rsidRDefault="00987225" w:rsidP="00575F96">
      <w:pPr>
        <w:ind w:left="1134" w:right="1218"/>
        <w:jc w:val="both"/>
        <w:rPr>
          <w:rFonts w:ascii="Times New Roman" w:hAnsi="Times New Roman" w:cs="Times New Roman"/>
          <w:b/>
          <w:bCs/>
        </w:rPr>
      </w:pPr>
      <w:r w:rsidRPr="00987225">
        <w:rPr>
          <w:rFonts w:ascii="Times New Roman" w:hAnsi="Times New Roman" w:cs="Times New Roman"/>
          <w:b/>
          <w:bCs/>
        </w:rPr>
        <w:t xml:space="preserve">ŠTVRTOK  26.2. –  </w:t>
      </w:r>
      <w:proofErr w:type="spellStart"/>
      <w:r w:rsidRPr="00987225">
        <w:rPr>
          <w:rFonts w:ascii="Times New Roman" w:hAnsi="Times New Roman" w:cs="Times New Roman"/>
          <w:b/>
          <w:bCs/>
        </w:rPr>
        <w:t>Bagandža</w:t>
      </w:r>
      <w:proofErr w:type="spellEnd"/>
      <w:r w:rsidRPr="00987225">
        <w:rPr>
          <w:rFonts w:ascii="Times New Roman" w:hAnsi="Times New Roman" w:cs="Times New Roman"/>
          <w:b/>
          <w:bCs/>
        </w:rPr>
        <w:t xml:space="preserve"> pre Popolušku</w:t>
      </w:r>
    </w:p>
    <w:p w14:paraId="658D183E" w14:textId="77777777" w:rsidR="00780588" w:rsidRDefault="00780588" w:rsidP="00575F96">
      <w:pPr>
        <w:ind w:left="1134" w:right="121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 : Lenďáková, Sciranková</w:t>
      </w:r>
    </w:p>
    <w:p w14:paraId="4C166E00" w14:textId="21BAE7D0" w:rsidR="00987225" w:rsidRPr="00987225" w:rsidRDefault="00987225" w:rsidP="00575F96">
      <w:pPr>
        <w:ind w:left="1134" w:right="1218"/>
        <w:jc w:val="both"/>
        <w:rPr>
          <w:rFonts w:ascii="Times New Roman" w:hAnsi="Times New Roman" w:cs="Times New Roman"/>
          <w:bCs/>
        </w:rPr>
      </w:pPr>
      <w:r w:rsidRPr="00987225">
        <w:rPr>
          <w:rFonts w:ascii="Times New Roman" w:hAnsi="Times New Roman" w:cs="Times New Roman"/>
          <w:b/>
          <w:bCs/>
        </w:rPr>
        <w:t>PIATOK  27.2.–  Ako išlo vajce do tábora</w:t>
      </w:r>
    </w:p>
    <w:p w14:paraId="76E30F7E" w14:textId="32AEDBBF" w:rsidR="00155AFF" w:rsidRPr="00987225" w:rsidRDefault="00155AFF" w:rsidP="00575F96">
      <w:pPr>
        <w:ind w:left="1134" w:right="121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 : Lenďáková, Sciranková</w:t>
      </w:r>
    </w:p>
    <w:p w14:paraId="2BA810D5" w14:textId="77777777" w:rsidR="00EB795E" w:rsidRDefault="00EB795E" w:rsidP="00575F96">
      <w:pPr>
        <w:ind w:left="1134" w:right="1218"/>
        <w:jc w:val="both"/>
        <w:rPr>
          <w:rFonts w:ascii="Times New Roman" w:hAnsi="Times New Roman" w:cs="Times New Roman"/>
          <w:b/>
        </w:rPr>
      </w:pPr>
    </w:p>
    <w:p w14:paraId="20306D4F" w14:textId="77777777" w:rsidR="00EB795E" w:rsidRDefault="002B3037" w:rsidP="00575F96">
      <w:pPr>
        <w:ind w:left="1134" w:right="121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 bodu č.4 </w:t>
      </w:r>
      <w:r w:rsidR="00F567F2">
        <w:rPr>
          <w:rFonts w:ascii="Times New Roman" w:hAnsi="Times New Roman" w:cs="Times New Roman"/>
          <w:b/>
        </w:rPr>
        <w:t>:</w:t>
      </w:r>
    </w:p>
    <w:p w14:paraId="0A0573CD" w14:textId="7CDE2199" w:rsidR="00F567F2" w:rsidRDefault="00F567F2" w:rsidP="00575F96">
      <w:pPr>
        <w:ind w:left="1134" w:right="12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 jednotlivým letným táborom vypracuje riaditeľka podrobné organizačné zabezpečenia, podľa schválenie/nesc</w:t>
      </w:r>
      <w:r w:rsidR="00EB795E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>válenia projektov aj podrobnú programovú a cenovú ponuku. Podrobnosti jednotlivých úloh budú riešené v rámci pracovných porád SCVČ.</w:t>
      </w:r>
    </w:p>
    <w:p w14:paraId="75AC16E5" w14:textId="77777777" w:rsidR="00155AFF" w:rsidRPr="00AE285D" w:rsidRDefault="00155AFF" w:rsidP="00575F96">
      <w:pPr>
        <w:ind w:left="1134" w:right="121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ároveň k danej téme prebehla diskusia návrhov.</w:t>
      </w:r>
    </w:p>
    <w:p w14:paraId="0A0573D1" w14:textId="77777777" w:rsidR="00F567F2" w:rsidRDefault="00F567F2" w:rsidP="00575F96">
      <w:pPr>
        <w:ind w:left="1134" w:right="1218"/>
        <w:jc w:val="both"/>
        <w:rPr>
          <w:rFonts w:ascii="Times New Roman" w:hAnsi="Times New Roman" w:cs="Times New Roman"/>
          <w:b/>
        </w:rPr>
      </w:pPr>
    </w:p>
    <w:p w14:paraId="0A0573D2" w14:textId="77777777" w:rsidR="000505D2" w:rsidRPr="00501226" w:rsidRDefault="00501226" w:rsidP="00575F96">
      <w:pPr>
        <w:ind w:left="1134" w:right="1218"/>
        <w:jc w:val="both"/>
        <w:rPr>
          <w:rFonts w:ascii="Times New Roman" w:hAnsi="Times New Roman" w:cs="Times New Roman"/>
          <w:b/>
        </w:rPr>
      </w:pPr>
      <w:r w:rsidRPr="00501226">
        <w:rPr>
          <w:rFonts w:ascii="Times New Roman" w:hAnsi="Times New Roman" w:cs="Times New Roman"/>
          <w:b/>
        </w:rPr>
        <w:lastRenderedPageBreak/>
        <w:t>K bodu  č.5</w:t>
      </w:r>
      <w:r w:rsidR="000505D2" w:rsidRPr="00501226">
        <w:rPr>
          <w:rFonts w:ascii="Times New Roman" w:hAnsi="Times New Roman" w:cs="Times New Roman"/>
          <w:b/>
        </w:rPr>
        <w:t xml:space="preserve"> :</w:t>
      </w:r>
    </w:p>
    <w:p w14:paraId="0A0573D4" w14:textId="77777777" w:rsidR="00A143E1" w:rsidRPr="00F567F2" w:rsidRDefault="000505D2" w:rsidP="00575F96">
      <w:pPr>
        <w:ind w:left="1134" w:right="1218"/>
        <w:jc w:val="both"/>
        <w:rPr>
          <w:rFonts w:ascii="Times New Roman" w:hAnsi="Times New Roman" w:cs="Times New Roman"/>
          <w:b/>
        </w:rPr>
      </w:pPr>
      <w:r w:rsidRPr="00F567F2">
        <w:rPr>
          <w:rFonts w:ascii="Times New Roman" w:hAnsi="Times New Roman" w:cs="Times New Roman"/>
          <w:b/>
        </w:rPr>
        <w:t xml:space="preserve">Pedagogická rada berie na vedomie : </w:t>
      </w:r>
    </w:p>
    <w:p w14:paraId="0A0573D6" w14:textId="70BBE9BC" w:rsidR="00F567F2" w:rsidRPr="00501226" w:rsidRDefault="000505D2" w:rsidP="00575F96">
      <w:pPr>
        <w:ind w:left="1134" w:right="1218"/>
        <w:jc w:val="both"/>
        <w:rPr>
          <w:rFonts w:ascii="Times New Roman" w:hAnsi="Times New Roman" w:cs="Times New Roman"/>
        </w:rPr>
      </w:pPr>
      <w:r w:rsidRPr="00501226">
        <w:rPr>
          <w:rFonts w:ascii="Times New Roman" w:hAnsi="Times New Roman" w:cs="Times New Roman"/>
        </w:rPr>
        <w:t xml:space="preserve">1. Vyhodnotenie za </w:t>
      </w:r>
      <w:r w:rsidR="001744CF">
        <w:rPr>
          <w:rFonts w:ascii="Times New Roman" w:hAnsi="Times New Roman" w:cs="Times New Roman"/>
        </w:rPr>
        <w:t>I</w:t>
      </w:r>
      <w:r w:rsidRPr="00501226">
        <w:rPr>
          <w:rFonts w:ascii="Times New Roman" w:hAnsi="Times New Roman" w:cs="Times New Roman"/>
        </w:rPr>
        <w:t>I. polrok</w:t>
      </w:r>
      <w:r w:rsidR="00155AFF">
        <w:rPr>
          <w:rFonts w:ascii="Times New Roman" w:hAnsi="Times New Roman" w:cs="Times New Roman"/>
        </w:rPr>
        <w:t xml:space="preserve"> pravidelnej a príležitostnej činnosti</w:t>
      </w:r>
      <w:r w:rsidRPr="00501226">
        <w:rPr>
          <w:rFonts w:ascii="Times New Roman" w:hAnsi="Times New Roman" w:cs="Times New Roman"/>
        </w:rPr>
        <w:t xml:space="preserve"> </w:t>
      </w:r>
    </w:p>
    <w:p w14:paraId="0A0573D7" w14:textId="77777777" w:rsidR="00A143E1" w:rsidRPr="00F567F2" w:rsidRDefault="000505D2" w:rsidP="00575F96">
      <w:pPr>
        <w:ind w:left="1134" w:right="1218"/>
        <w:jc w:val="both"/>
        <w:rPr>
          <w:rFonts w:ascii="Times New Roman" w:hAnsi="Times New Roman" w:cs="Times New Roman"/>
          <w:b/>
        </w:rPr>
      </w:pPr>
      <w:r w:rsidRPr="00F567F2">
        <w:rPr>
          <w:rFonts w:ascii="Times New Roman" w:hAnsi="Times New Roman" w:cs="Times New Roman"/>
          <w:b/>
        </w:rPr>
        <w:t xml:space="preserve">Pedagogická rada ukladá : </w:t>
      </w:r>
    </w:p>
    <w:p w14:paraId="0A0573D8" w14:textId="72584227" w:rsidR="000505D2" w:rsidRDefault="00F567F2" w:rsidP="00575F96">
      <w:pPr>
        <w:ind w:left="1134" w:right="12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0505D2" w:rsidRPr="00501226">
        <w:rPr>
          <w:rFonts w:ascii="Times New Roman" w:hAnsi="Times New Roman" w:cs="Times New Roman"/>
        </w:rPr>
        <w:t>Priebežné plne</w:t>
      </w:r>
      <w:r w:rsidR="009F53CE">
        <w:rPr>
          <w:rFonts w:ascii="Times New Roman" w:hAnsi="Times New Roman" w:cs="Times New Roman"/>
        </w:rPr>
        <w:t xml:space="preserve">nie úloh vyplývajúcich z jednotlivých </w:t>
      </w:r>
      <w:r w:rsidR="001744CF">
        <w:rPr>
          <w:rFonts w:ascii="Times New Roman" w:hAnsi="Times New Roman" w:cs="Times New Roman"/>
        </w:rPr>
        <w:t xml:space="preserve"> úloh </w:t>
      </w:r>
      <w:r w:rsidR="00155AFF">
        <w:rPr>
          <w:rFonts w:ascii="Times New Roman" w:hAnsi="Times New Roman" w:cs="Times New Roman"/>
        </w:rPr>
        <w:t>pri tvorbe</w:t>
      </w:r>
      <w:r w:rsidR="00547941">
        <w:rPr>
          <w:rFonts w:ascii="Times New Roman" w:hAnsi="Times New Roman" w:cs="Times New Roman"/>
        </w:rPr>
        <w:t xml:space="preserve"> </w:t>
      </w:r>
      <w:r w:rsidR="004B46C0">
        <w:rPr>
          <w:rFonts w:ascii="Times New Roman" w:hAnsi="Times New Roman" w:cs="Times New Roman"/>
        </w:rPr>
        <w:t>návrhu Vzdelávacieho centra pri SCVČ Quo vadis</w:t>
      </w:r>
    </w:p>
    <w:p w14:paraId="0A0573D9" w14:textId="19E898B2" w:rsidR="00F567F2" w:rsidRDefault="00F567F2" w:rsidP="00575F96">
      <w:pPr>
        <w:ind w:left="1134" w:right="12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501226">
        <w:rPr>
          <w:rFonts w:ascii="Times New Roman" w:hAnsi="Times New Roman" w:cs="Times New Roman"/>
        </w:rPr>
        <w:t>Priebežné plne</w:t>
      </w:r>
      <w:r>
        <w:rPr>
          <w:rFonts w:ascii="Times New Roman" w:hAnsi="Times New Roman" w:cs="Times New Roman"/>
        </w:rPr>
        <w:t xml:space="preserve">nie úloh vyplývajúcich z jednotlivých organizačných zabezpečení </w:t>
      </w:r>
      <w:r w:rsidR="001744CF">
        <w:rPr>
          <w:rFonts w:ascii="Times New Roman" w:hAnsi="Times New Roman" w:cs="Times New Roman"/>
        </w:rPr>
        <w:t xml:space="preserve">jarného tábora, a </w:t>
      </w:r>
      <w:r>
        <w:rPr>
          <w:rFonts w:ascii="Times New Roman" w:hAnsi="Times New Roman" w:cs="Times New Roman"/>
        </w:rPr>
        <w:t>letných táborov, bližšie odpočty na pravidelných mesačných pracovných poradách.</w:t>
      </w:r>
    </w:p>
    <w:p w14:paraId="0A0573DB" w14:textId="77777777" w:rsidR="00F567F2" w:rsidRPr="00501226" w:rsidRDefault="00F567F2" w:rsidP="00575F96">
      <w:pPr>
        <w:ind w:left="1134" w:right="1218"/>
        <w:jc w:val="both"/>
        <w:rPr>
          <w:rFonts w:ascii="Times New Roman" w:hAnsi="Times New Roman" w:cs="Times New Roman"/>
        </w:rPr>
      </w:pPr>
    </w:p>
    <w:p w14:paraId="0A0573DC" w14:textId="77777777" w:rsidR="000505D2" w:rsidRPr="00501226" w:rsidRDefault="000505D2" w:rsidP="00575F96">
      <w:pPr>
        <w:pStyle w:val="Odsekzoznamu"/>
        <w:ind w:left="1134" w:right="1218"/>
        <w:jc w:val="both"/>
        <w:rPr>
          <w:rFonts w:ascii="Times New Roman" w:hAnsi="Times New Roman" w:cs="Times New Roman"/>
        </w:rPr>
      </w:pPr>
    </w:p>
    <w:p w14:paraId="0A0573F1" w14:textId="3A2CACEF" w:rsidR="00974BE6" w:rsidRPr="004B46C0" w:rsidRDefault="00974BE6" w:rsidP="00575F96">
      <w:pPr>
        <w:ind w:left="1134" w:right="1218"/>
        <w:rPr>
          <w:b/>
          <w:sz w:val="24"/>
          <w:szCs w:val="24"/>
        </w:rPr>
      </w:pPr>
      <w:r w:rsidRPr="009F53CE">
        <w:rPr>
          <w:rFonts w:ascii="Times New Roman" w:hAnsi="Times New Roman" w:cs="Times New Roman"/>
          <w:b/>
        </w:rPr>
        <w:t>PREZENČNÁ LISTINA K ZÁPISNICI PEDAGOGICKEJ RADY SCVČ QUO VADIS</w:t>
      </w:r>
    </w:p>
    <w:p w14:paraId="0A0573F2" w14:textId="65FD7CA0" w:rsidR="00974BE6" w:rsidRPr="009F53CE" w:rsidRDefault="00974BE6" w:rsidP="00575F96">
      <w:pPr>
        <w:ind w:left="1134" w:right="1218"/>
        <w:rPr>
          <w:rFonts w:ascii="Times New Roman" w:hAnsi="Times New Roman" w:cs="Times New Roman"/>
          <w:b/>
        </w:rPr>
      </w:pPr>
      <w:r w:rsidRPr="009F53CE">
        <w:rPr>
          <w:rFonts w:ascii="Times New Roman" w:hAnsi="Times New Roman" w:cs="Times New Roman"/>
          <w:b/>
        </w:rPr>
        <w:t xml:space="preserve">                                       </w:t>
      </w:r>
      <w:r w:rsidR="00F567F2">
        <w:rPr>
          <w:rFonts w:ascii="Times New Roman" w:hAnsi="Times New Roman" w:cs="Times New Roman"/>
          <w:b/>
        </w:rPr>
        <w:t xml:space="preserve">                             </w:t>
      </w:r>
      <w:r w:rsidR="004B46C0">
        <w:rPr>
          <w:rFonts w:ascii="Times New Roman" w:hAnsi="Times New Roman" w:cs="Times New Roman"/>
          <w:b/>
        </w:rPr>
        <w:t>9</w:t>
      </w:r>
      <w:r w:rsidR="00E55E8B">
        <w:rPr>
          <w:rFonts w:ascii="Times New Roman" w:hAnsi="Times New Roman" w:cs="Times New Roman"/>
          <w:b/>
        </w:rPr>
        <w:t>.2. 202</w:t>
      </w:r>
      <w:r w:rsidR="004B46C0">
        <w:rPr>
          <w:rFonts w:ascii="Times New Roman" w:hAnsi="Times New Roman" w:cs="Times New Roman"/>
          <w:b/>
        </w:rPr>
        <w:t>6</w:t>
      </w:r>
    </w:p>
    <w:p w14:paraId="0A0573F4" w14:textId="77777777" w:rsidR="00974BE6" w:rsidRPr="009F53CE" w:rsidRDefault="00974BE6" w:rsidP="00575F96">
      <w:pPr>
        <w:ind w:left="1134" w:right="1218"/>
        <w:rPr>
          <w:rFonts w:ascii="Times New Roman" w:hAnsi="Times New Roman" w:cs="Times New Roman"/>
          <w:b/>
        </w:rPr>
      </w:pPr>
    </w:p>
    <w:p w14:paraId="0A0573F5" w14:textId="55F4614C" w:rsidR="00974BE6" w:rsidRPr="009F53CE" w:rsidRDefault="00974BE6" w:rsidP="00575F96">
      <w:pPr>
        <w:ind w:left="1134" w:right="1218"/>
        <w:rPr>
          <w:rFonts w:ascii="Times New Roman" w:hAnsi="Times New Roman" w:cs="Times New Roman"/>
          <w:b/>
        </w:rPr>
      </w:pPr>
      <w:r w:rsidRPr="009F53CE">
        <w:rPr>
          <w:rFonts w:ascii="Times New Roman" w:hAnsi="Times New Roman" w:cs="Times New Roman"/>
          <w:b/>
        </w:rPr>
        <w:t>Mgr. Miroslava Lenďáková .............................................................................................</w:t>
      </w:r>
      <w:r w:rsidR="004B46C0">
        <w:rPr>
          <w:rFonts w:ascii="Times New Roman" w:hAnsi="Times New Roman" w:cs="Times New Roman"/>
          <w:b/>
        </w:rPr>
        <w:t>.</w:t>
      </w:r>
    </w:p>
    <w:p w14:paraId="0A0573F6" w14:textId="22955541" w:rsidR="00974BE6" w:rsidRPr="009F53CE" w:rsidRDefault="004B46C0" w:rsidP="00575F96">
      <w:pPr>
        <w:ind w:left="1134" w:right="121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g. Anna Gondová</w:t>
      </w:r>
      <w:r w:rsidR="00974BE6" w:rsidRPr="009F53CE">
        <w:rPr>
          <w:rFonts w:ascii="Times New Roman" w:hAnsi="Times New Roman" w:cs="Times New Roman"/>
          <w:b/>
        </w:rPr>
        <w:t>........................................................................</w:t>
      </w:r>
      <w:r w:rsidR="00841109" w:rsidRPr="009F53CE">
        <w:rPr>
          <w:rFonts w:ascii="Times New Roman" w:hAnsi="Times New Roman" w:cs="Times New Roman"/>
          <w:b/>
        </w:rPr>
        <w:t>..........................</w:t>
      </w:r>
      <w:r>
        <w:rPr>
          <w:rFonts w:ascii="Times New Roman" w:hAnsi="Times New Roman" w:cs="Times New Roman"/>
          <w:b/>
        </w:rPr>
        <w:t>...........</w:t>
      </w:r>
    </w:p>
    <w:p w14:paraId="0A0573F7" w14:textId="77777777" w:rsidR="00974BE6" w:rsidRPr="009F53CE" w:rsidRDefault="00974BE6" w:rsidP="00575F96">
      <w:pPr>
        <w:ind w:left="1134" w:right="1218"/>
        <w:rPr>
          <w:rFonts w:ascii="Times New Roman" w:hAnsi="Times New Roman" w:cs="Times New Roman"/>
          <w:b/>
        </w:rPr>
      </w:pPr>
      <w:r w:rsidRPr="009F53CE">
        <w:rPr>
          <w:rFonts w:ascii="Times New Roman" w:hAnsi="Times New Roman" w:cs="Times New Roman"/>
          <w:b/>
        </w:rPr>
        <w:t>Ing. Denisa Sciranková........................................................................................................</w:t>
      </w:r>
    </w:p>
    <w:p w14:paraId="0A0573F8" w14:textId="5B91BC45" w:rsidR="00974BE6" w:rsidRPr="009F53CE" w:rsidRDefault="009D5E21" w:rsidP="00575F96">
      <w:pPr>
        <w:ind w:left="1134" w:right="121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gr.</w:t>
      </w:r>
      <w:r w:rsidR="00EB795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Lucia Machavová</w:t>
      </w:r>
      <w:r w:rsidR="00974BE6" w:rsidRPr="009F53CE">
        <w:rPr>
          <w:rFonts w:ascii="Times New Roman" w:hAnsi="Times New Roman" w:cs="Times New Roman"/>
          <w:b/>
        </w:rPr>
        <w:t>.........................................................................................................</w:t>
      </w:r>
    </w:p>
    <w:p w14:paraId="0A0573F9" w14:textId="77777777" w:rsidR="00841109" w:rsidRDefault="00841109" w:rsidP="00575F96">
      <w:pPr>
        <w:ind w:left="1134" w:right="1218"/>
        <w:rPr>
          <w:rFonts w:ascii="Times New Roman" w:hAnsi="Times New Roman" w:cs="Times New Roman"/>
          <w:b/>
        </w:rPr>
      </w:pPr>
      <w:r w:rsidRPr="009F53CE">
        <w:rPr>
          <w:rFonts w:ascii="Times New Roman" w:hAnsi="Times New Roman" w:cs="Times New Roman"/>
          <w:b/>
        </w:rPr>
        <w:t>Mária Verešíková..................................................................................................................</w:t>
      </w:r>
    </w:p>
    <w:p w14:paraId="7B0CAF6F" w14:textId="2F29E938" w:rsidR="009D5E21" w:rsidRDefault="009D5E21" w:rsidP="00575F96">
      <w:pPr>
        <w:ind w:left="1134" w:right="121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gr. Pavlína Cicková...........................................................................................................</w:t>
      </w:r>
    </w:p>
    <w:p w14:paraId="1208909D" w14:textId="092561EC" w:rsidR="004B46C0" w:rsidRDefault="004B46C0" w:rsidP="00575F96">
      <w:pPr>
        <w:ind w:left="1134" w:right="121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rmila Martinková..............................................................................................................</w:t>
      </w:r>
    </w:p>
    <w:p w14:paraId="41FC16D4" w14:textId="320D9408" w:rsidR="004B46C0" w:rsidRPr="009F53CE" w:rsidRDefault="004B46C0" w:rsidP="00575F96">
      <w:pPr>
        <w:ind w:left="1134" w:right="121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UDr</w:t>
      </w:r>
      <w:r w:rsidR="00EB795E">
        <w:rPr>
          <w:rFonts w:ascii="Times New Roman" w:hAnsi="Times New Roman" w:cs="Times New Roman"/>
          <w:b/>
        </w:rPr>
        <w:t>. Ing.</w:t>
      </w:r>
      <w:r>
        <w:rPr>
          <w:rFonts w:ascii="Times New Roman" w:hAnsi="Times New Roman" w:cs="Times New Roman"/>
          <w:b/>
        </w:rPr>
        <w:t xml:space="preserve"> Pavel Latta...................................................................................</w:t>
      </w:r>
      <w:r w:rsidR="00EB795E">
        <w:rPr>
          <w:rFonts w:ascii="Times New Roman" w:hAnsi="Times New Roman" w:cs="Times New Roman"/>
          <w:b/>
        </w:rPr>
        <w:t>.......................</w:t>
      </w:r>
    </w:p>
    <w:p w14:paraId="0A0573FA" w14:textId="77777777" w:rsidR="00C76230" w:rsidRPr="009F53CE" w:rsidRDefault="00C76230" w:rsidP="00C76230">
      <w:pPr>
        <w:ind w:left="360"/>
        <w:rPr>
          <w:rFonts w:ascii="Times New Roman" w:hAnsi="Times New Roman" w:cs="Times New Roman"/>
        </w:rPr>
      </w:pPr>
    </w:p>
    <w:p w14:paraId="0A0573FB" w14:textId="77777777" w:rsidR="002A3F83" w:rsidRDefault="002A3F83"/>
    <w:sectPr w:rsidR="002A3F83" w:rsidSect="00947618">
      <w:pgSz w:w="11906" w:h="16838"/>
      <w:pgMar w:top="1418" w:right="244" w:bottom="1418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2191727F"/>
    <w:multiLevelType w:val="hybridMultilevel"/>
    <w:tmpl w:val="235AB1DE"/>
    <w:lvl w:ilvl="0" w:tplc="0792E6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36A40"/>
    <w:multiLevelType w:val="hybridMultilevel"/>
    <w:tmpl w:val="936AE874"/>
    <w:lvl w:ilvl="0" w:tplc="55CA86B6">
      <w:start w:val="1"/>
      <w:numFmt w:val="decimal"/>
      <w:lvlText w:val="%1."/>
      <w:lvlJc w:val="left"/>
      <w:pPr>
        <w:ind w:left="1080" w:hanging="360"/>
      </w:pPr>
      <w:rPr>
        <w:b w:val="0"/>
        <w:color w:val="000000" w:themeColor="text1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880E61"/>
    <w:multiLevelType w:val="hybridMultilevel"/>
    <w:tmpl w:val="06E4D790"/>
    <w:lvl w:ilvl="0" w:tplc="37AAD9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0A7988"/>
    <w:multiLevelType w:val="multilevel"/>
    <w:tmpl w:val="566621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5" w15:restartNumberingAfterBreak="0">
    <w:nsid w:val="6AE94BED"/>
    <w:multiLevelType w:val="hybridMultilevel"/>
    <w:tmpl w:val="31FA92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F83"/>
    <w:rsid w:val="0001218A"/>
    <w:rsid w:val="0001615A"/>
    <w:rsid w:val="0002457E"/>
    <w:rsid w:val="00032C2D"/>
    <w:rsid w:val="000505D2"/>
    <w:rsid w:val="00062246"/>
    <w:rsid w:val="00072C19"/>
    <w:rsid w:val="00074D78"/>
    <w:rsid w:val="00081A18"/>
    <w:rsid w:val="00093596"/>
    <w:rsid w:val="000E3BD1"/>
    <w:rsid w:val="000E64E2"/>
    <w:rsid w:val="000E785E"/>
    <w:rsid w:val="00102A70"/>
    <w:rsid w:val="00110E07"/>
    <w:rsid w:val="001241A9"/>
    <w:rsid w:val="001414A3"/>
    <w:rsid w:val="0014217E"/>
    <w:rsid w:val="00155AFF"/>
    <w:rsid w:val="00156618"/>
    <w:rsid w:val="00160DC6"/>
    <w:rsid w:val="0016571B"/>
    <w:rsid w:val="001744CF"/>
    <w:rsid w:val="001846CE"/>
    <w:rsid w:val="00193F0C"/>
    <w:rsid w:val="001D1196"/>
    <w:rsid w:val="00215D3E"/>
    <w:rsid w:val="00246B29"/>
    <w:rsid w:val="00251B5F"/>
    <w:rsid w:val="00255D2D"/>
    <w:rsid w:val="002828D1"/>
    <w:rsid w:val="002945BF"/>
    <w:rsid w:val="00294CA6"/>
    <w:rsid w:val="002A3F83"/>
    <w:rsid w:val="002B3037"/>
    <w:rsid w:val="002B3572"/>
    <w:rsid w:val="002D432D"/>
    <w:rsid w:val="002E3DD4"/>
    <w:rsid w:val="002E54DC"/>
    <w:rsid w:val="002E7AB1"/>
    <w:rsid w:val="00322EBD"/>
    <w:rsid w:val="003337C2"/>
    <w:rsid w:val="0036795D"/>
    <w:rsid w:val="0037065F"/>
    <w:rsid w:val="003A2828"/>
    <w:rsid w:val="003B52C2"/>
    <w:rsid w:val="003B6FAB"/>
    <w:rsid w:val="003C120F"/>
    <w:rsid w:val="003E23DA"/>
    <w:rsid w:val="003E7E9A"/>
    <w:rsid w:val="00420268"/>
    <w:rsid w:val="004734BF"/>
    <w:rsid w:val="00496F91"/>
    <w:rsid w:val="004B08CA"/>
    <w:rsid w:val="004B46C0"/>
    <w:rsid w:val="004E4F85"/>
    <w:rsid w:val="004F17EA"/>
    <w:rsid w:val="00501226"/>
    <w:rsid w:val="0050663D"/>
    <w:rsid w:val="00535535"/>
    <w:rsid w:val="00547941"/>
    <w:rsid w:val="00550FEE"/>
    <w:rsid w:val="00575F96"/>
    <w:rsid w:val="005C18E7"/>
    <w:rsid w:val="00600389"/>
    <w:rsid w:val="00646A59"/>
    <w:rsid w:val="0064702A"/>
    <w:rsid w:val="00656E97"/>
    <w:rsid w:val="006C303F"/>
    <w:rsid w:val="00725A7B"/>
    <w:rsid w:val="00780588"/>
    <w:rsid w:val="007843AB"/>
    <w:rsid w:val="007A4CE3"/>
    <w:rsid w:val="007A4DF5"/>
    <w:rsid w:val="007D5368"/>
    <w:rsid w:val="00827324"/>
    <w:rsid w:val="00832FDE"/>
    <w:rsid w:val="00841109"/>
    <w:rsid w:val="00851CBF"/>
    <w:rsid w:val="00872277"/>
    <w:rsid w:val="00893144"/>
    <w:rsid w:val="008A19D0"/>
    <w:rsid w:val="008A327A"/>
    <w:rsid w:val="008F161A"/>
    <w:rsid w:val="0090530D"/>
    <w:rsid w:val="009175D8"/>
    <w:rsid w:val="0092167B"/>
    <w:rsid w:val="009264B3"/>
    <w:rsid w:val="00934E53"/>
    <w:rsid w:val="0094085B"/>
    <w:rsid w:val="009436A0"/>
    <w:rsid w:val="00947618"/>
    <w:rsid w:val="00955016"/>
    <w:rsid w:val="00974BE6"/>
    <w:rsid w:val="009779BF"/>
    <w:rsid w:val="00980F1E"/>
    <w:rsid w:val="00987225"/>
    <w:rsid w:val="009C6A75"/>
    <w:rsid w:val="009C7F98"/>
    <w:rsid w:val="009D5E21"/>
    <w:rsid w:val="009D7E32"/>
    <w:rsid w:val="009F53CE"/>
    <w:rsid w:val="009F6ACB"/>
    <w:rsid w:val="00A07422"/>
    <w:rsid w:val="00A143E1"/>
    <w:rsid w:val="00A21570"/>
    <w:rsid w:val="00A30F58"/>
    <w:rsid w:val="00A46A01"/>
    <w:rsid w:val="00A83493"/>
    <w:rsid w:val="00A96ED6"/>
    <w:rsid w:val="00AA3F63"/>
    <w:rsid w:val="00AC050B"/>
    <w:rsid w:val="00AD7A4B"/>
    <w:rsid w:val="00AE285D"/>
    <w:rsid w:val="00B1079F"/>
    <w:rsid w:val="00B135D3"/>
    <w:rsid w:val="00B26F48"/>
    <w:rsid w:val="00B46B76"/>
    <w:rsid w:val="00B616F5"/>
    <w:rsid w:val="00B622F5"/>
    <w:rsid w:val="00B64A3C"/>
    <w:rsid w:val="00BB5FC3"/>
    <w:rsid w:val="00BD44D5"/>
    <w:rsid w:val="00C013DB"/>
    <w:rsid w:val="00C27D0D"/>
    <w:rsid w:val="00C30BF9"/>
    <w:rsid w:val="00C338FC"/>
    <w:rsid w:val="00C45396"/>
    <w:rsid w:val="00C515B5"/>
    <w:rsid w:val="00C52C5F"/>
    <w:rsid w:val="00C6269C"/>
    <w:rsid w:val="00C63BED"/>
    <w:rsid w:val="00C76230"/>
    <w:rsid w:val="00C8755D"/>
    <w:rsid w:val="00C93BEB"/>
    <w:rsid w:val="00C942F6"/>
    <w:rsid w:val="00C977D4"/>
    <w:rsid w:val="00CF400E"/>
    <w:rsid w:val="00D74760"/>
    <w:rsid w:val="00DD3FE7"/>
    <w:rsid w:val="00DD58CA"/>
    <w:rsid w:val="00E05743"/>
    <w:rsid w:val="00E05CB1"/>
    <w:rsid w:val="00E1349D"/>
    <w:rsid w:val="00E2165A"/>
    <w:rsid w:val="00E530D6"/>
    <w:rsid w:val="00E55E8B"/>
    <w:rsid w:val="00E60117"/>
    <w:rsid w:val="00E74AFC"/>
    <w:rsid w:val="00E80E05"/>
    <w:rsid w:val="00EA1BB7"/>
    <w:rsid w:val="00EB795E"/>
    <w:rsid w:val="00ED3C11"/>
    <w:rsid w:val="00ED5DB2"/>
    <w:rsid w:val="00EE5F33"/>
    <w:rsid w:val="00EF76EE"/>
    <w:rsid w:val="00F00296"/>
    <w:rsid w:val="00F13AE8"/>
    <w:rsid w:val="00F34B4B"/>
    <w:rsid w:val="00F36CBC"/>
    <w:rsid w:val="00F567F2"/>
    <w:rsid w:val="00F56D21"/>
    <w:rsid w:val="00F6328F"/>
    <w:rsid w:val="00F678AE"/>
    <w:rsid w:val="00FB268B"/>
    <w:rsid w:val="00FE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57289"/>
  <w15:docId w15:val="{9D6AFA0F-9D2F-41EC-828E-8CB87B5D8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46B7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7623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51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1C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7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4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48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50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7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3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91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0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55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0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5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4D190-C50C-4A3D-BE09-F92B9E920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a.lendakova61@gmail.com</dc:creator>
  <cp:lastModifiedBy>Denisa Sciranková</cp:lastModifiedBy>
  <cp:revision>33</cp:revision>
  <cp:lastPrinted>2020-03-02T11:54:00Z</cp:lastPrinted>
  <dcterms:created xsi:type="dcterms:W3CDTF">2026-02-06T10:29:00Z</dcterms:created>
  <dcterms:modified xsi:type="dcterms:W3CDTF">2026-02-06T11:39:00Z</dcterms:modified>
</cp:coreProperties>
</file>